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8DA" w:rsidRPr="00D17C38" w:rsidRDefault="007E08DA" w:rsidP="0088162C">
      <w:pPr>
        <w:widowControl/>
        <w:jc w:val="left"/>
        <w:rPr>
          <w:rFonts w:ascii="ＭＳ Ｐ明朝" w:eastAsia="ＭＳ Ｐ明朝" w:hAnsi="ＭＳ Ｐ明朝"/>
          <w:kern w:val="0"/>
          <w:szCs w:val="21"/>
        </w:rPr>
      </w:pPr>
      <w:r w:rsidRPr="00D17C38">
        <w:rPr>
          <w:rFonts w:ascii="ＭＳ Ｐ明朝" w:eastAsia="ＭＳ Ｐ明朝" w:hAnsi="ＭＳ Ｐ明朝" w:hint="eastAsia"/>
          <w:noProof/>
          <w:kern w:val="0"/>
          <w:szCs w:val="21"/>
        </w:rPr>
        <mc:AlternateContent>
          <mc:Choice Requires="wps">
            <w:drawing>
              <wp:anchor distT="0" distB="0" distL="114300" distR="114300" simplePos="0" relativeHeight="251662336" behindDoc="0" locked="0" layoutInCell="1" allowOverlap="1" wp14:anchorId="6B6CE97B" wp14:editId="4C45F876">
                <wp:simplePos x="0" y="0"/>
                <wp:positionH relativeFrom="column">
                  <wp:posOffset>4829810</wp:posOffset>
                </wp:positionH>
                <wp:positionV relativeFrom="paragraph">
                  <wp:posOffset>28271</wp:posOffset>
                </wp:positionV>
                <wp:extent cx="1287780" cy="381635"/>
                <wp:effectExtent l="0" t="0" r="26670" b="184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381635"/>
                        </a:xfrm>
                        <a:prstGeom prst="rect">
                          <a:avLst/>
                        </a:prstGeom>
                        <a:solidFill>
                          <a:srgbClr val="FFFFFF"/>
                        </a:solidFill>
                        <a:ln w="6350">
                          <a:solidFill>
                            <a:srgbClr val="000000"/>
                          </a:solidFill>
                          <a:miter lim="800000"/>
                          <a:headEnd/>
                          <a:tailEnd/>
                        </a:ln>
                      </wps:spPr>
                      <wps:txbx>
                        <w:txbxContent>
                          <w:p w:rsidR="007E08DA" w:rsidRDefault="007E08DA" w:rsidP="007E08DA">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CE97B" id="Rectangle 3" o:spid="_x0000_s1026" style="position:absolute;margin-left:380.3pt;margin-top:2.25pt;width:101.4pt;height:3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" strokeweight=".5pt">
                <v:textbox inset="5.85pt,.7pt,5.85pt,.7pt">
                  <w:txbxContent>
                    <w:p w:rsidR="007E08DA" w:rsidRDefault="007E08DA" w:rsidP="007E08DA">
                      <w:r>
                        <w:rPr>
                          <w:rFonts w:hint="eastAsia"/>
                        </w:rPr>
                        <w:t>※</w:t>
                      </w:r>
                    </w:p>
                  </w:txbxContent>
                </v:textbox>
              </v:rect>
            </w:pict>
          </mc:Fallback>
        </mc:AlternateContent>
      </w:r>
      <w:r w:rsidRPr="00D17C38">
        <w:rPr>
          <w:rFonts w:ascii="ＭＳ Ｐ明朝" w:eastAsia="ＭＳ Ｐ明朝" w:hAnsi="ＭＳ Ｐ明朝" w:hint="eastAsia"/>
          <w:kern w:val="0"/>
          <w:szCs w:val="21"/>
        </w:rPr>
        <w:t>様式１</w:t>
      </w:r>
    </w:p>
    <w:p w:rsidR="007E08DA" w:rsidRPr="00E006F1" w:rsidRDefault="007E08DA" w:rsidP="007E08DA">
      <w:pPr>
        <w:spacing w:line="300" w:lineRule="exact"/>
        <w:ind w:right="840"/>
        <w:rPr>
          <w:rFonts w:ascii="ＭＳ 明朝" w:hAnsi="ＭＳ 明朝"/>
          <w:kern w:val="0"/>
          <w:szCs w:val="21"/>
        </w:rPr>
      </w:pPr>
    </w:p>
    <w:p w:rsidR="000408D3" w:rsidRDefault="004B77BC" w:rsidP="007E08DA">
      <w:pPr>
        <w:jc w:val="center"/>
        <w:rPr>
          <w:rFonts w:ascii="ＭＳ Ｐゴシック" w:eastAsia="ＭＳ Ｐゴシック" w:hAnsi="ＭＳ Ｐゴシック"/>
          <w:b/>
          <w:kern w:val="0"/>
          <w:sz w:val="28"/>
          <w:szCs w:val="28"/>
        </w:rPr>
      </w:pPr>
      <w:r>
        <w:rPr>
          <w:rFonts w:ascii="ＭＳ Ｐゴシック" w:eastAsia="ＭＳ Ｐゴシック" w:hAnsi="ＭＳ Ｐゴシック" w:hint="eastAsia"/>
          <w:b/>
          <w:kern w:val="0"/>
          <w:sz w:val="28"/>
          <w:szCs w:val="28"/>
        </w:rPr>
        <w:t>令和元年</w:t>
      </w:r>
      <w:r w:rsidR="00172FBF" w:rsidRPr="00172FBF">
        <w:rPr>
          <w:rFonts w:ascii="ＭＳ Ｐゴシック" w:eastAsia="ＭＳ Ｐゴシック" w:hAnsi="ＭＳ Ｐゴシック" w:hint="eastAsia"/>
          <w:b/>
          <w:kern w:val="0"/>
          <w:sz w:val="28"/>
          <w:szCs w:val="28"/>
        </w:rPr>
        <w:t>度</w:t>
      </w:r>
      <w:r w:rsidR="00C13122">
        <w:rPr>
          <w:rFonts w:ascii="ＭＳ Ｐゴシック" w:eastAsia="ＭＳ Ｐゴシック" w:hAnsi="ＭＳ Ｐゴシック" w:hint="eastAsia"/>
          <w:b/>
          <w:kern w:val="0"/>
          <w:sz w:val="28"/>
          <w:szCs w:val="28"/>
        </w:rPr>
        <w:t>海上</w:t>
      </w:r>
      <w:r w:rsidR="003639F3">
        <w:rPr>
          <w:rFonts w:ascii="ＭＳ Ｐゴシック" w:eastAsia="ＭＳ Ｐゴシック" w:hAnsi="ＭＳ Ｐゴシック" w:hint="eastAsia"/>
          <w:b/>
          <w:kern w:val="0"/>
          <w:sz w:val="28"/>
          <w:szCs w:val="28"/>
        </w:rPr>
        <w:t>交通事業</w:t>
      </w:r>
      <w:r w:rsidR="00C13122">
        <w:rPr>
          <w:rFonts w:ascii="ＭＳ Ｐゴシック" w:eastAsia="ＭＳ Ｐゴシック" w:hAnsi="ＭＳ Ｐゴシック" w:hint="eastAsia"/>
          <w:b/>
          <w:kern w:val="0"/>
          <w:sz w:val="28"/>
          <w:szCs w:val="28"/>
        </w:rPr>
        <w:t>に関する調査</w:t>
      </w:r>
      <w:bookmarkStart w:id="0" w:name="_GoBack"/>
      <w:bookmarkEnd w:id="0"/>
      <w:r w:rsidR="00172FBF" w:rsidRPr="00172FBF">
        <w:rPr>
          <w:rFonts w:ascii="ＭＳ Ｐゴシック" w:eastAsia="ＭＳ Ｐゴシック" w:hAnsi="ＭＳ Ｐゴシック" w:hint="eastAsia"/>
          <w:b/>
          <w:kern w:val="0"/>
          <w:sz w:val="28"/>
          <w:szCs w:val="28"/>
        </w:rPr>
        <w:t>業務</w:t>
      </w:r>
    </w:p>
    <w:p w:rsidR="007E08DA" w:rsidRPr="00057B1C" w:rsidRDefault="002E11D3" w:rsidP="007E08DA">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kern w:val="0"/>
          <w:sz w:val="28"/>
          <w:szCs w:val="28"/>
        </w:rPr>
        <w:t>公募型</w:t>
      </w:r>
      <w:r w:rsidR="007E08DA" w:rsidRPr="00E006F1">
        <w:rPr>
          <w:rFonts w:ascii="ＭＳ Ｐゴシック" w:eastAsia="ＭＳ Ｐゴシック" w:hAnsi="ＭＳ Ｐゴシック" w:hint="eastAsia"/>
          <w:b/>
          <w:kern w:val="0"/>
          <w:sz w:val="28"/>
          <w:szCs w:val="28"/>
        </w:rPr>
        <w:t>プロポーザル</w:t>
      </w:r>
      <w:r w:rsidR="007E08DA" w:rsidRPr="00057B1C">
        <w:rPr>
          <w:rFonts w:ascii="ＭＳ Ｐゴシック" w:eastAsia="ＭＳ Ｐゴシック" w:hAnsi="ＭＳ Ｐゴシック" w:hint="eastAsia"/>
          <w:b/>
          <w:sz w:val="28"/>
          <w:szCs w:val="28"/>
        </w:rPr>
        <w:t>質問書</w:t>
      </w:r>
    </w:p>
    <w:p w:rsidR="001F7FE6" w:rsidRDefault="001F7FE6" w:rsidP="001F7FE6">
      <w:pPr>
        <w:ind w:right="840"/>
        <w:rPr>
          <w:rFonts w:ascii="ＭＳ 明朝" w:hAnsi="ＭＳ 明朝"/>
          <w:kern w:val="0"/>
          <w:szCs w:val="21"/>
        </w:rPr>
      </w:pPr>
    </w:p>
    <w:p w:rsidR="001F7FE6" w:rsidRPr="00D17C38" w:rsidRDefault="004B77BC" w:rsidP="001F7FE6">
      <w:pPr>
        <w:wordWrap w:val="0"/>
        <w:jc w:val="right"/>
        <w:rPr>
          <w:rFonts w:ascii="ＭＳ Ｐ明朝" w:eastAsia="ＭＳ Ｐ明朝" w:hAnsi="ＭＳ Ｐ明朝"/>
        </w:rPr>
      </w:pPr>
      <w:r>
        <w:rPr>
          <w:rFonts w:ascii="ＭＳ Ｐ明朝" w:eastAsia="ＭＳ Ｐ明朝" w:hAnsi="ＭＳ Ｐ明朝" w:hint="eastAsia"/>
        </w:rPr>
        <w:t>令和</w:t>
      </w:r>
      <w:r w:rsidR="001F7FE6" w:rsidRPr="00D17C38">
        <w:rPr>
          <w:rFonts w:ascii="ＭＳ Ｐ明朝" w:eastAsia="ＭＳ Ｐ明朝" w:hAnsi="ＭＳ Ｐ明朝" w:hint="eastAsia"/>
        </w:rPr>
        <w:t xml:space="preserve">　　年　　月　　日　</w:t>
      </w:r>
    </w:p>
    <w:tbl>
      <w:tblPr>
        <w:tblStyle w:val="ac"/>
        <w:tblW w:w="0" w:type="auto"/>
        <w:tblLook w:val="04A0" w:firstRow="1" w:lastRow="0" w:firstColumn="1" w:lastColumn="0" w:noHBand="0" w:noVBand="1"/>
      </w:tblPr>
      <w:tblGrid>
        <w:gridCol w:w="817"/>
        <w:gridCol w:w="849"/>
        <w:gridCol w:w="1844"/>
        <w:gridCol w:w="1417"/>
        <w:gridCol w:w="1697"/>
        <w:gridCol w:w="3231"/>
      </w:tblGrid>
      <w:tr w:rsidR="001F7FE6" w:rsidTr="001F7FE6">
        <w:trPr>
          <w:trHeight w:val="549"/>
        </w:trPr>
        <w:tc>
          <w:tcPr>
            <w:tcW w:w="16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4A" w:rsidRPr="003D2A4A" w:rsidRDefault="006C7630" w:rsidP="003D2A4A">
            <w:pPr>
              <w:spacing w:line="360" w:lineRule="auto"/>
              <w:rPr>
                <w:rFonts w:ascii="ＭＳ Ｐ明朝" w:eastAsia="ＭＳ Ｐ明朝" w:hAnsi="ＭＳ Ｐ明朝"/>
                <w:kern w:val="0"/>
                <w:szCs w:val="21"/>
              </w:rPr>
            </w:pPr>
            <w:r w:rsidRPr="003D2A4A">
              <w:rPr>
                <w:rFonts w:ascii="ＭＳ Ｐ明朝" w:eastAsia="ＭＳ Ｐ明朝" w:hAnsi="ＭＳ Ｐ明朝" w:hint="eastAsia"/>
                <w:kern w:val="0"/>
                <w:szCs w:val="21"/>
              </w:rPr>
              <w:t>所属</w:t>
            </w:r>
          </w:p>
          <w:p w:rsidR="001F7FE6" w:rsidRPr="003D2A4A" w:rsidRDefault="003D2A4A" w:rsidP="003D2A4A">
            <w:pPr>
              <w:spacing w:line="360" w:lineRule="auto"/>
              <w:rPr>
                <w:rFonts w:ascii="ＭＳ Ｐ明朝" w:eastAsia="ＭＳ Ｐ明朝" w:hAnsi="ＭＳ Ｐ明朝"/>
                <w:kern w:val="0"/>
                <w:sz w:val="16"/>
                <w:szCs w:val="16"/>
              </w:rPr>
            </w:pPr>
            <w:r w:rsidRPr="003D2A4A">
              <w:rPr>
                <w:rFonts w:ascii="ＭＳ Ｐ明朝" w:eastAsia="ＭＳ Ｐ明朝" w:hAnsi="ＭＳ Ｐ明朝" w:hint="eastAsia"/>
                <w:kern w:val="0"/>
                <w:szCs w:val="21"/>
              </w:rPr>
              <w:t>担当者</w:t>
            </w:r>
            <w:r w:rsidR="001F7FE6" w:rsidRPr="003D2A4A">
              <w:rPr>
                <w:rFonts w:ascii="ＭＳ Ｐ明朝" w:eastAsia="ＭＳ Ｐ明朝" w:hAnsi="ＭＳ Ｐ明朝" w:hint="eastAsia"/>
                <w:kern w:val="0"/>
                <w:szCs w:val="21"/>
              </w:rPr>
              <w:t>氏名</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FE6" w:rsidRDefault="001F7FE6">
            <w:pPr>
              <w:spacing w:line="360" w:lineRule="auto"/>
              <w:jc w:val="center"/>
              <w:rPr>
                <w:rFonts w:ascii="ＭＳ Ｐ明朝" w:eastAsia="ＭＳ Ｐ明朝" w:hAnsi="ＭＳ Ｐ明朝"/>
                <w:kern w:val="0"/>
                <w:szCs w:val="21"/>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FE6" w:rsidRDefault="002E11D3">
            <w:pPr>
              <w:spacing w:line="360" w:lineRule="auto"/>
              <w:jc w:val="center"/>
              <w:rPr>
                <w:rFonts w:ascii="ＭＳ Ｐ明朝" w:eastAsia="ＭＳ Ｐ明朝" w:hAnsi="ＭＳ Ｐ明朝"/>
                <w:kern w:val="0"/>
                <w:szCs w:val="21"/>
              </w:rPr>
            </w:pPr>
            <w:r>
              <w:rPr>
                <w:rFonts w:ascii="ＭＳ Ｐ明朝" w:eastAsia="ＭＳ Ｐ明朝" w:hAnsi="ＭＳ Ｐ明朝" w:hint="eastAsia"/>
                <w:kern w:val="0"/>
                <w:szCs w:val="21"/>
              </w:rPr>
              <w:t>所在地</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FE6" w:rsidRDefault="001F7FE6">
            <w:pPr>
              <w:spacing w:line="360" w:lineRule="auto"/>
              <w:jc w:val="center"/>
              <w:rPr>
                <w:rFonts w:ascii="ＭＳ Ｐ明朝" w:eastAsia="ＭＳ Ｐ明朝" w:hAnsi="ＭＳ Ｐ明朝"/>
                <w:kern w:val="0"/>
                <w:szCs w:val="21"/>
              </w:rPr>
            </w:pPr>
          </w:p>
        </w:tc>
      </w:tr>
      <w:tr w:rsidR="001F7FE6" w:rsidTr="001F7FE6">
        <w:trPr>
          <w:trHeight w:val="559"/>
        </w:trPr>
        <w:tc>
          <w:tcPr>
            <w:tcW w:w="16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FE6" w:rsidRDefault="001F7FE6">
            <w:pPr>
              <w:spacing w:line="360" w:lineRule="auto"/>
              <w:jc w:val="center"/>
              <w:rPr>
                <w:rFonts w:ascii="ＭＳ Ｐ明朝" w:eastAsia="ＭＳ Ｐ明朝" w:hAnsi="ＭＳ Ｐ明朝"/>
                <w:kern w:val="0"/>
                <w:szCs w:val="21"/>
              </w:rPr>
            </w:pPr>
            <w:r>
              <w:rPr>
                <w:rFonts w:ascii="ＭＳ Ｐ明朝" w:eastAsia="ＭＳ Ｐ明朝" w:hAnsi="ＭＳ Ｐ明朝" w:hint="eastAsia"/>
                <w:kern w:val="0"/>
                <w:szCs w:val="21"/>
              </w:rPr>
              <w:t>電話番号</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FE6" w:rsidRDefault="001F7FE6">
            <w:pPr>
              <w:spacing w:line="360" w:lineRule="auto"/>
              <w:jc w:val="center"/>
              <w:rPr>
                <w:rFonts w:ascii="ＭＳ Ｐ明朝" w:eastAsia="ＭＳ Ｐ明朝" w:hAnsi="ＭＳ Ｐ明朝"/>
                <w:kern w:val="0"/>
                <w:szCs w:val="21"/>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FE6" w:rsidRDefault="001F7FE6">
            <w:pPr>
              <w:spacing w:line="360" w:lineRule="auto"/>
              <w:jc w:val="center"/>
              <w:rPr>
                <w:rFonts w:ascii="ＭＳ Ｐ明朝" w:eastAsia="ＭＳ Ｐ明朝" w:hAnsi="ＭＳ Ｐ明朝"/>
                <w:kern w:val="0"/>
                <w:szCs w:val="21"/>
              </w:rPr>
            </w:pPr>
            <w:r>
              <w:rPr>
                <w:rFonts w:ascii="ＭＳ Ｐ明朝" w:eastAsia="ＭＳ Ｐ明朝" w:hAnsi="ＭＳ Ｐ明朝" w:hint="eastAsia"/>
                <w:kern w:val="0"/>
                <w:szCs w:val="21"/>
              </w:rPr>
              <w:t>E-mail</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FE6" w:rsidRDefault="001F7FE6">
            <w:pPr>
              <w:spacing w:line="360" w:lineRule="auto"/>
              <w:jc w:val="center"/>
              <w:rPr>
                <w:rFonts w:ascii="ＭＳ Ｐ明朝" w:eastAsia="ＭＳ Ｐ明朝" w:hAnsi="ＭＳ Ｐ明朝"/>
                <w:kern w:val="0"/>
                <w:szCs w:val="21"/>
              </w:rPr>
            </w:pPr>
          </w:p>
        </w:tc>
      </w:tr>
      <w:tr w:rsidR="001F7FE6" w:rsidTr="001F7FE6">
        <w:trPr>
          <w:trHeight w:val="62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FE6" w:rsidRDefault="001F7FE6">
            <w:pPr>
              <w:spacing w:line="480" w:lineRule="auto"/>
              <w:jc w:val="center"/>
              <w:rPr>
                <w:rFonts w:ascii="ＭＳ Ｐ明朝" w:eastAsia="ＭＳ Ｐ明朝" w:hAnsi="ＭＳ Ｐ明朝"/>
                <w:kern w:val="0"/>
                <w:szCs w:val="21"/>
              </w:rPr>
            </w:pPr>
            <w:r>
              <w:rPr>
                <w:rFonts w:ascii="ＭＳ Ｐ明朝" w:eastAsia="ＭＳ Ｐ明朝" w:hAnsi="ＭＳ Ｐ明朝" w:hint="eastAsia"/>
                <w:kern w:val="0"/>
                <w:szCs w:val="21"/>
              </w:rPr>
              <w:t>番号</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FE6" w:rsidRDefault="001F7FE6">
            <w:pPr>
              <w:spacing w:line="480" w:lineRule="auto"/>
              <w:jc w:val="center"/>
              <w:rPr>
                <w:rFonts w:ascii="ＭＳ Ｐ明朝" w:eastAsia="ＭＳ Ｐ明朝" w:hAnsi="ＭＳ Ｐ明朝"/>
                <w:kern w:val="0"/>
                <w:szCs w:val="21"/>
              </w:rPr>
            </w:pPr>
            <w:r>
              <w:rPr>
                <w:rFonts w:ascii="ＭＳ Ｐ明朝" w:eastAsia="ＭＳ Ｐ明朝" w:hAnsi="ＭＳ Ｐ明朝" w:hint="eastAsia"/>
                <w:kern w:val="0"/>
                <w:sz w:val="18"/>
                <w:szCs w:val="18"/>
              </w:rPr>
              <w:t>実施要領上で該当する項目</w:t>
            </w:r>
          </w:p>
        </w:tc>
        <w:tc>
          <w:tcPr>
            <w:tcW w:w="63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FE6" w:rsidRDefault="001F7FE6" w:rsidP="002E11D3">
            <w:pPr>
              <w:spacing w:line="480" w:lineRule="auto"/>
              <w:jc w:val="center"/>
              <w:rPr>
                <w:rFonts w:ascii="ＭＳ Ｐ明朝" w:eastAsia="ＭＳ Ｐ明朝" w:hAnsi="ＭＳ Ｐ明朝"/>
                <w:kern w:val="0"/>
                <w:sz w:val="18"/>
                <w:szCs w:val="18"/>
              </w:rPr>
            </w:pPr>
            <w:r>
              <w:rPr>
                <w:rFonts w:ascii="ＭＳ Ｐ明朝" w:eastAsia="ＭＳ Ｐ明朝" w:hAnsi="ＭＳ Ｐ明朝" w:hint="eastAsia"/>
                <w:kern w:val="0"/>
                <w:szCs w:val="21"/>
              </w:rPr>
              <w:t>質問内容</w:t>
            </w:r>
          </w:p>
        </w:tc>
      </w:tr>
      <w:tr w:rsidR="001F7FE6" w:rsidTr="001F7FE6">
        <w:trPr>
          <w:trHeight w:val="35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FE6" w:rsidRDefault="001F7FE6">
            <w:pPr>
              <w:jc w:val="center"/>
              <w:rPr>
                <w:rFonts w:ascii="ＭＳ Ｐ明朝" w:eastAsia="ＭＳ Ｐ明朝" w:hAnsi="ＭＳ Ｐ明朝"/>
                <w:kern w:val="0"/>
                <w:szCs w:val="21"/>
              </w:rPr>
            </w:pPr>
            <w:r>
              <w:rPr>
                <w:rFonts w:ascii="ＭＳ Ｐ明朝" w:eastAsia="ＭＳ Ｐ明朝" w:hAnsi="ＭＳ Ｐ明朝" w:hint="eastAsia"/>
                <w:kern w:val="0"/>
                <w:szCs w:val="21"/>
              </w:rPr>
              <w:t>１</w:t>
            </w:r>
          </w:p>
          <w:p w:rsidR="001F7FE6" w:rsidRDefault="001F7FE6">
            <w:pPr>
              <w:jc w:val="center"/>
              <w:rPr>
                <w:rFonts w:ascii="ＭＳ Ｐ明朝" w:eastAsia="ＭＳ Ｐ明朝" w:hAnsi="ＭＳ Ｐ明朝"/>
                <w:kern w:val="0"/>
                <w:szCs w:val="21"/>
              </w:rPr>
            </w:pPr>
          </w:p>
          <w:p w:rsidR="001F7FE6" w:rsidRDefault="001F7FE6">
            <w:pPr>
              <w:jc w:val="center"/>
              <w:rPr>
                <w:rFonts w:ascii="ＭＳ Ｐ明朝" w:eastAsia="ＭＳ Ｐ明朝" w:hAnsi="ＭＳ Ｐ明朝"/>
                <w:kern w:val="0"/>
                <w:szCs w:val="21"/>
              </w:rPr>
            </w:pPr>
          </w:p>
          <w:p w:rsidR="001F7FE6" w:rsidRDefault="001F7FE6">
            <w:pPr>
              <w:jc w:val="center"/>
              <w:rPr>
                <w:rFonts w:ascii="ＭＳ Ｐ明朝" w:eastAsia="ＭＳ Ｐ明朝" w:hAnsi="ＭＳ Ｐ明朝"/>
                <w:kern w:val="0"/>
                <w:szCs w:val="21"/>
              </w:rPr>
            </w:pPr>
          </w:p>
          <w:p w:rsidR="001F7FE6" w:rsidRDefault="001F7FE6">
            <w:pPr>
              <w:jc w:val="center"/>
              <w:rPr>
                <w:rFonts w:ascii="ＭＳ Ｐ明朝" w:eastAsia="ＭＳ Ｐ明朝" w:hAnsi="ＭＳ Ｐ明朝"/>
                <w:kern w:val="0"/>
                <w:szCs w:val="21"/>
              </w:rPr>
            </w:pP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FE6" w:rsidRDefault="001F7FE6">
            <w:pPr>
              <w:rPr>
                <w:rFonts w:ascii="ＭＳ Ｐ明朝" w:eastAsia="ＭＳ Ｐ明朝" w:hAnsi="ＭＳ Ｐ明朝"/>
                <w:kern w:val="0"/>
                <w:szCs w:val="21"/>
              </w:rPr>
            </w:pPr>
          </w:p>
        </w:tc>
        <w:tc>
          <w:tcPr>
            <w:tcW w:w="63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FE6" w:rsidRDefault="001F7FE6">
            <w:pPr>
              <w:rPr>
                <w:rFonts w:ascii="ＭＳ Ｐ明朝" w:eastAsia="ＭＳ Ｐ明朝" w:hAnsi="ＭＳ Ｐ明朝"/>
                <w:kern w:val="0"/>
                <w:szCs w:val="21"/>
              </w:rPr>
            </w:pPr>
          </w:p>
        </w:tc>
      </w:tr>
      <w:tr w:rsidR="001F7FE6" w:rsidTr="001F7FE6">
        <w:trPr>
          <w:trHeight w:val="35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FE6" w:rsidRDefault="001F7FE6">
            <w:pPr>
              <w:jc w:val="center"/>
              <w:rPr>
                <w:rFonts w:ascii="ＭＳ Ｐ明朝" w:eastAsia="ＭＳ Ｐ明朝" w:hAnsi="ＭＳ Ｐ明朝"/>
                <w:kern w:val="0"/>
                <w:szCs w:val="21"/>
              </w:rPr>
            </w:pPr>
            <w:r>
              <w:rPr>
                <w:rFonts w:ascii="ＭＳ Ｐ明朝" w:eastAsia="ＭＳ Ｐ明朝" w:hAnsi="ＭＳ Ｐ明朝" w:hint="eastAsia"/>
                <w:kern w:val="0"/>
                <w:szCs w:val="21"/>
              </w:rPr>
              <w:t>２</w:t>
            </w:r>
          </w:p>
          <w:p w:rsidR="001F7FE6" w:rsidRDefault="001F7FE6">
            <w:pPr>
              <w:jc w:val="center"/>
              <w:rPr>
                <w:rFonts w:ascii="ＭＳ Ｐ明朝" w:eastAsia="ＭＳ Ｐ明朝" w:hAnsi="ＭＳ Ｐ明朝"/>
                <w:kern w:val="0"/>
                <w:szCs w:val="21"/>
              </w:rPr>
            </w:pPr>
          </w:p>
          <w:p w:rsidR="001F7FE6" w:rsidRDefault="001F7FE6">
            <w:pPr>
              <w:jc w:val="center"/>
              <w:rPr>
                <w:rFonts w:ascii="ＭＳ Ｐ明朝" w:eastAsia="ＭＳ Ｐ明朝" w:hAnsi="ＭＳ Ｐ明朝"/>
                <w:kern w:val="0"/>
                <w:szCs w:val="21"/>
              </w:rPr>
            </w:pPr>
          </w:p>
          <w:p w:rsidR="001F7FE6" w:rsidRDefault="001F7FE6">
            <w:pPr>
              <w:jc w:val="center"/>
              <w:rPr>
                <w:rFonts w:ascii="ＭＳ Ｐ明朝" w:eastAsia="ＭＳ Ｐ明朝" w:hAnsi="ＭＳ Ｐ明朝"/>
                <w:kern w:val="0"/>
                <w:szCs w:val="21"/>
              </w:rPr>
            </w:pPr>
          </w:p>
          <w:p w:rsidR="001F7FE6" w:rsidRDefault="001F7FE6">
            <w:pPr>
              <w:jc w:val="center"/>
              <w:rPr>
                <w:rFonts w:ascii="ＭＳ Ｐ明朝" w:eastAsia="ＭＳ Ｐ明朝" w:hAnsi="ＭＳ Ｐ明朝"/>
                <w:kern w:val="0"/>
                <w:szCs w:val="21"/>
              </w:rPr>
            </w:pP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FE6" w:rsidRDefault="001F7FE6">
            <w:pPr>
              <w:rPr>
                <w:rFonts w:ascii="ＭＳ Ｐ明朝" w:eastAsia="ＭＳ Ｐ明朝" w:hAnsi="ＭＳ Ｐ明朝"/>
                <w:kern w:val="0"/>
                <w:szCs w:val="21"/>
              </w:rPr>
            </w:pPr>
          </w:p>
        </w:tc>
        <w:tc>
          <w:tcPr>
            <w:tcW w:w="63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FE6" w:rsidRDefault="001F7FE6">
            <w:pPr>
              <w:rPr>
                <w:rFonts w:ascii="ＭＳ Ｐ明朝" w:eastAsia="ＭＳ Ｐ明朝" w:hAnsi="ＭＳ Ｐ明朝"/>
                <w:kern w:val="0"/>
                <w:szCs w:val="21"/>
              </w:rPr>
            </w:pPr>
          </w:p>
        </w:tc>
      </w:tr>
      <w:tr w:rsidR="001F7FE6" w:rsidTr="001F7FE6">
        <w:trPr>
          <w:trHeight w:val="35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FE6" w:rsidRDefault="001F7FE6">
            <w:pPr>
              <w:jc w:val="center"/>
              <w:rPr>
                <w:rFonts w:ascii="ＭＳ Ｐ明朝" w:eastAsia="ＭＳ Ｐ明朝" w:hAnsi="ＭＳ Ｐ明朝"/>
                <w:kern w:val="0"/>
                <w:szCs w:val="21"/>
              </w:rPr>
            </w:pPr>
            <w:r>
              <w:rPr>
                <w:rFonts w:ascii="ＭＳ Ｐ明朝" w:eastAsia="ＭＳ Ｐ明朝" w:hAnsi="ＭＳ Ｐ明朝" w:hint="eastAsia"/>
                <w:kern w:val="0"/>
                <w:szCs w:val="21"/>
              </w:rPr>
              <w:t>３</w:t>
            </w:r>
          </w:p>
          <w:p w:rsidR="001F7FE6" w:rsidRDefault="001F7FE6">
            <w:pPr>
              <w:jc w:val="center"/>
              <w:rPr>
                <w:rFonts w:ascii="ＭＳ Ｐ明朝" w:eastAsia="ＭＳ Ｐ明朝" w:hAnsi="ＭＳ Ｐ明朝"/>
                <w:kern w:val="0"/>
                <w:szCs w:val="21"/>
              </w:rPr>
            </w:pPr>
          </w:p>
          <w:p w:rsidR="001F7FE6" w:rsidRDefault="001F7FE6">
            <w:pPr>
              <w:jc w:val="center"/>
              <w:rPr>
                <w:rFonts w:ascii="ＭＳ Ｐ明朝" w:eastAsia="ＭＳ Ｐ明朝" w:hAnsi="ＭＳ Ｐ明朝"/>
                <w:kern w:val="0"/>
                <w:szCs w:val="21"/>
              </w:rPr>
            </w:pPr>
          </w:p>
          <w:p w:rsidR="001F7FE6" w:rsidRDefault="001F7FE6">
            <w:pPr>
              <w:jc w:val="center"/>
              <w:rPr>
                <w:rFonts w:ascii="ＭＳ Ｐ明朝" w:eastAsia="ＭＳ Ｐ明朝" w:hAnsi="ＭＳ Ｐ明朝"/>
                <w:kern w:val="0"/>
                <w:szCs w:val="21"/>
              </w:rPr>
            </w:pPr>
          </w:p>
          <w:p w:rsidR="001F7FE6" w:rsidRDefault="001F7FE6">
            <w:pPr>
              <w:jc w:val="center"/>
              <w:rPr>
                <w:rFonts w:ascii="ＭＳ Ｐ明朝" w:eastAsia="ＭＳ Ｐ明朝" w:hAnsi="ＭＳ Ｐ明朝"/>
                <w:kern w:val="0"/>
                <w:szCs w:val="21"/>
              </w:rPr>
            </w:pP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FE6" w:rsidRDefault="001F7FE6">
            <w:pPr>
              <w:rPr>
                <w:rFonts w:ascii="ＭＳ Ｐ明朝" w:eastAsia="ＭＳ Ｐ明朝" w:hAnsi="ＭＳ Ｐ明朝"/>
                <w:kern w:val="0"/>
                <w:szCs w:val="21"/>
              </w:rPr>
            </w:pPr>
          </w:p>
        </w:tc>
        <w:tc>
          <w:tcPr>
            <w:tcW w:w="63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FE6" w:rsidRDefault="001F7FE6">
            <w:pPr>
              <w:rPr>
                <w:rFonts w:ascii="ＭＳ Ｐ明朝" w:eastAsia="ＭＳ Ｐ明朝" w:hAnsi="ＭＳ Ｐ明朝"/>
                <w:kern w:val="0"/>
                <w:szCs w:val="21"/>
              </w:rPr>
            </w:pPr>
          </w:p>
        </w:tc>
      </w:tr>
      <w:tr w:rsidR="001F7FE6" w:rsidTr="001F7FE6">
        <w:trPr>
          <w:trHeight w:val="35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FE6" w:rsidRDefault="001F7FE6">
            <w:pPr>
              <w:jc w:val="center"/>
              <w:rPr>
                <w:rFonts w:ascii="ＭＳ Ｐ明朝" w:eastAsia="ＭＳ Ｐ明朝" w:hAnsi="ＭＳ Ｐ明朝"/>
                <w:kern w:val="0"/>
                <w:szCs w:val="21"/>
              </w:rPr>
            </w:pPr>
            <w:r>
              <w:rPr>
                <w:rFonts w:ascii="ＭＳ Ｐ明朝" w:eastAsia="ＭＳ Ｐ明朝" w:hAnsi="ＭＳ Ｐ明朝" w:hint="eastAsia"/>
                <w:kern w:val="0"/>
                <w:szCs w:val="21"/>
              </w:rPr>
              <w:t>４</w:t>
            </w:r>
          </w:p>
          <w:p w:rsidR="001F7FE6" w:rsidRDefault="001F7FE6">
            <w:pPr>
              <w:jc w:val="center"/>
              <w:rPr>
                <w:rFonts w:ascii="ＭＳ Ｐ明朝" w:eastAsia="ＭＳ Ｐ明朝" w:hAnsi="ＭＳ Ｐ明朝"/>
                <w:kern w:val="0"/>
                <w:szCs w:val="21"/>
              </w:rPr>
            </w:pPr>
          </w:p>
          <w:p w:rsidR="001F7FE6" w:rsidRDefault="001F7FE6">
            <w:pPr>
              <w:jc w:val="center"/>
              <w:rPr>
                <w:rFonts w:ascii="ＭＳ Ｐ明朝" w:eastAsia="ＭＳ Ｐ明朝" w:hAnsi="ＭＳ Ｐ明朝"/>
                <w:kern w:val="0"/>
                <w:szCs w:val="21"/>
              </w:rPr>
            </w:pPr>
          </w:p>
          <w:p w:rsidR="001F7FE6" w:rsidRDefault="001F7FE6">
            <w:pPr>
              <w:jc w:val="center"/>
              <w:rPr>
                <w:rFonts w:ascii="ＭＳ Ｐ明朝" w:eastAsia="ＭＳ Ｐ明朝" w:hAnsi="ＭＳ Ｐ明朝"/>
                <w:kern w:val="0"/>
                <w:szCs w:val="21"/>
              </w:rPr>
            </w:pPr>
          </w:p>
          <w:p w:rsidR="001F7FE6" w:rsidRDefault="001F7FE6">
            <w:pPr>
              <w:jc w:val="center"/>
              <w:rPr>
                <w:rFonts w:ascii="ＭＳ Ｐ明朝" w:eastAsia="ＭＳ Ｐ明朝" w:hAnsi="ＭＳ Ｐ明朝"/>
                <w:kern w:val="0"/>
                <w:szCs w:val="21"/>
              </w:rPr>
            </w:pP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FE6" w:rsidRDefault="001F7FE6">
            <w:pPr>
              <w:rPr>
                <w:rFonts w:ascii="ＭＳ Ｐ明朝" w:eastAsia="ＭＳ Ｐ明朝" w:hAnsi="ＭＳ Ｐ明朝"/>
                <w:kern w:val="0"/>
                <w:szCs w:val="21"/>
              </w:rPr>
            </w:pPr>
          </w:p>
        </w:tc>
        <w:tc>
          <w:tcPr>
            <w:tcW w:w="63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FE6" w:rsidRDefault="001F7FE6">
            <w:pPr>
              <w:rPr>
                <w:rFonts w:ascii="ＭＳ Ｐ明朝" w:eastAsia="ＭＳ Ｐ明朝" w:hAnsi="ＭＳ Ｐ明朝"/>
                <w:kern w:val="0"/>
                <w:szCs w:val="21"/>
              </w:rPr>
            </w:pPr>
          </w:p>
        </w:tc>
      </w:tr>
      <w:tr w:rsidR="001F7FE6" w:rsidTr="001F7FE6">
        <w:trPr>
          <w:trHeight w:val="35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FE6" w:rsidRDefault="001F7FE6">
            <w:pPr>
              <w:jc w:val="center"/>
              <w:rPr>
                <w:rFonts w:ascii="ＭＳ Ｐ明朝" w:eastAsia="ＭＳ Ｐ明朝" w:hAnsi="ＭＳ Ｐ明朝"/>
                <w:kern w:val="0"/>
                <w:szCs w:val="21"/>
              </w:rPr>
            </w:pPr>
            <w:r>
              <w:rPr>
                <w:rFonts w:ascii="ＭＳ Ｐ明朝" w:eastAsia="ＭＳ Ｐ明朝" w:hAnsi="ＭＳ Ｐ明朝" w:hint="eastAsia"/>
                <w:kern w:val="0"/>
                <w:szCs w:val="21"/>
              </w:rPr>
              <w:t>５</w:t>
            </w:r>
          </w:p>
          <w:p w:rsidR="001F7FE6" w:rsidRDefault="001F7FE6">
            <w:pPr>
              <w:jc w:val="center"/>
              <w:rPr>
                <w:rFonts w:ascii="ＭＳ Ｐ明朝" w:eastAsia="ＭＳ Ｐ明朝" w:hAnsi="ＭＳ Ｐ明朝"/>
                <w:kern w:val="0"/>
                <w:szCs w:val="21"/>
              </w:rPr>
            </w:pPr>
          </w:p>
          <w:p w:rsidR="001F7FE6" w:rsidRDefault="001F7FE6">
            <w:pPr>
              <w:jc w:val="center"/>
              <w:rPr>
                <w:rFonts w:ascii="ＭＳ Ｐ明朝" w:eastAsia="ＭＳ Ｐ明朝" w:hAnsi="ＭＳ Ｐ明朝"/>
                <w:kern w:val="0"/>
                <w:szCs w:val="21"/>
              </w:rPr>
            </w:pPr>
          </w:p>
          <w:p w:rsidR="001F7FE6" w:rsidRDefault="001F7FE6">
            <w:pPr>
              <w:jc w:val="center"/>
              <w:rPr>
                <w:rFonts w:ascii="ＭＳ Ｐ明朝" w:eastAsia="ＭＳ Ｐ明朝" w:hAnsi="ＭＳ Ｐ明朝"/>
                <w:kern w:val="0"/>
                <w:szCs w:val="21"/>
              </w:rPr>
            </w:pPr>
          </w:p>
          <w:p w:rsidR="001F7FE6" w:rsidRDefault="001F7FE6">
            <w:pPr>
              <w:jc w:val="center"/>
              <w:rPr>
                <w:rFonts w:ascii="ＭＳ Ｐ明朝" w:eastAsia="ＭＳ Ｐ明朝" w:hAnsi="ＭＳ Ｐ明朝"/>
                <w:kern w:val="0"/>
                <w:szCs w:val="21"/>
              </w:rPr>
            </w:pP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FE6" w:rsidRDefault="001F7FE6">
            <w:pPr>
              <w:rPr>
                <w:rFonts w:ascii="ＭＳ Ｐ明朝" w:eastAsia="ＭＳ Ｐ明朝" w:hAnsi="ＭＳ Ｐ明朝"/>
                <w:kern w:val="0"/>
                <w:szCs w:val="21"/>
              </w:rPr>
            </w:pPr>
          </w:p>
        </w:tc>
        <w:tc>
          <w:tcPr>
            <w:tcW w:w="63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FE6" w:rsidRDefault="001F7FE6">
            <w:pPr>
              <w:rPr>
                <w:rFonts w:ascii="ＭＳ Ｐ明朝" w:eastAsia="ＭＳ Ｐ明朝" w:hAnsi="ＭＳ Ｐ明朝"/>
                <w:kern w:val="0"/>
                <w:szCs w:val="21"/>
              </w:rPr>
            </w:pPr>
          </w:p>
        </w:tc>
      </w:tr>
    </w:tbl>
    <w:p w:rsidR="001F7FE6" w:rsidRPr="00D17C38" w:rsidRDefault="001F7FE6" w:rsidP="001F7FE6">
      <w:pPr>
        <w:ind w:left="205" w:hangingChars="100" w:hanging="205"/>
        <w:rPr>
          <w:rFonts w:ascii="ＭＳ Ｐ明朝" w:eastAsia="ＭＳ Ｐ明朝" w:hAnsi="ＭＳ Ｐ明朝"/>
          <w:kern w:val="0"/>
          <w:sz w:val="18"/>
          <w:szCs w:val="18"/>
        </w:rPr>
      </w:pPr>
      <w:r w:rsidRPr="00D17C38">
        <w:rPr>
          <w:rFonts w:ascii="ＭＳ Ｐ明朝" w:eastAsia="ＭＳ Ｐ明朝" w:hAnsi="ＭＳ Ｐ明朝" w:hint="eastAsia"/>
          <w:kern w:val="0"/>
          <w:sz w:val="18"/>
          <w:szCs w:val="18"/>
        </w:rPr>
        <w:t xml:space="preserve">1 </w:t>
      </w:r>
      <w:r w:rsidR="003B4280" w:rsidRPr="00D17C38">
        <w:rPr>
          <w:rFonts w:ascii="ＭＳ Ｐ明朝" w:eastAsia="ＭＳ Ｐ明朝" w:hAnsi="ＭＳ Ｐ明朝" w:hint="eastAsia"/>
          <w:kern w:val="0"/>
          <w:sz w:val="18"/>
          <w:szCs w:val="18"/>
        </w:rPr>
        <w:t>質問が</w:t>
      </w:r>
      <w:r w:rsidR="000A22A3">
        <w:rPr>
          <w:rFonts w:ascii="ＭＳ Ｐ明朝" w:eastAsia="ＭＳ Ｐ明朝" w:hAnsi="ＭＳ Ｐ明朝" w:hint="eastAsia"/>
          <w:kern w:val="0"/>
          <w:sz w:val="18"/>
          <w:szCs w:val="18"/>
        </w:rPr>
        <w:t>な</w:t>
      </w:r>
      <w:r w:rsidR="003B4280" w:rsidRPr="00D17C38">
        <w:rPr>
          <w:rFonts w:ascii="ＭＳ Ｐ明朝" w:eastAsia="ＭＳ Ｐ明朝" w:hAnsi="ＭＳ Ｐ明朝" w:hint="eastAsia"/>
          <w:kern w:val="0"/>
          <w:sz w:val="18"/>
          <w:szCs w:val="18"/>
        </w:rPr>
        <w:t>い</w:t>
      </w:r>
      <w:r w:rsidRPr="00D17C38">
        <w:rPr>
          <w:rFonts w:ascii="ＭＳ Ｐ明朝" w:eastAsia="ＭＳ Ｐ明朝" w:hAnsi="ＭＳ Ｐ明朝" w:hint="eastAsia"/>
          <w:kern w:val="0"/>
          <w:sz w:val="18"/>
          <w:szCs w:val="18"/>
        </w:rPr>
        <w:t>場合は、質問書を提出する必要はありません。</w:t>
      </w:r>
    </w:p>
    <w:p w:rsidR="001F7FE6" w:rsidRPr="00D17C38" w:rsidRDefault="001F7FE6" w:rsidP="002E11D3">
      <w:pPr>
        <w:ind w:left="205" w:hangingChars="100" w:hanging="205"/>
        <w:rPr>
          <w:rFonts w:ascii="ＭＳ Ｐ明朝" w:eastAsia="ＭＳ Ｐ明朝" w:hAnsi="ＭＳ Ｐ明朝"/>
          <w:kern w:val="0"/>
          <w:sz w:val="18"/>
          <w:szCs w:val="18"/>
        </w:rPr>
      </w:pPr>
      <w:r w:rsidRPr="00D17C38">
        <w:rPr>
          <w:rFonts w:ascii="ＭＳ Ｐ明朝" w:eastAsia="ＭＳ Ｐ明朝" w:hAnsi="ＭＳ Ｐ明朝" w:hint="eastAsia"/>
          <w:kern w:val="0"/>
          <w:sz w:val="18"/>
          <w:szCs w:val="18"/>
        </w:rPr>
        <w:t>2 ※印部分は記入しないでください。</w:t>
      </w:r>
    </w:p>
    <w:p w:rsidR="001F7FE6" w:rsidRPr="00D17C38" w:rsidRDefault="002E11D3" w:rsidP="001F7FE6">
      <w:pPr>
        <w:rPr>
          <w:rFonts w:ascii="ＭＳ Ｐ明朝" w:eastAsia="ＭＳ Ｐ明朝" w:hAnsi="ＭＳ Ｐ明朝"/>
          <w:kern w:val="0"/>
          <w:sz w:val="18"/>
          <w:szCs w:val="18"/>
        </w:rPr>
      </w:pPr>
      <w:r w:rsidRPr="00D17C38">
        <w:rPr>
          <w:rFonts w:ascii="ＭＳ Ｐ明朝" w:eastAsia="ＭＳ Ｐ明朝" w:hAnsi="ＭＳ Ｐ明朝" w:hint="eastAsia"/>
          <w:kern w:val="0"/>
          <w:sz w:val="18"/>
          <w:szCs w:val="18"/>
        </w:rPr>
        <w:t>3</w:t>
      </w:r>
      <w:r w:rsidR="001F7FE6" w:rsidRPr="00D17C38">
        <w:rPr>
          <w:rFonts w:ascii="ＭＳ Ｐ明朝" w:eastAsia="ＭＳ Ｐ明朝" w:hAnsi="ＭＳ Ｐ明朝" w:hint="eastAsia"/>
          <w:kern w:val="0"/>
          <w:sz w:val="18"/>
          <w:szCs w:val="18"/>
        </w:rPr>
        <w:t xml:space="preserve"> 記入欄が不足する場合は、</w:t>
      </w:r>
      <w:r w:rsidR="00D17C38">
        <w:rPr>
          <w:rFonts w:ascii="ＭＳ Ｐ明朝" w:eastAsia="ＭＳ Ｐ明朝" w:hAnsi="ＭＳ Ｐ明朝" w:hint="eastAsia"/>
          <w:kern w:val="0"/>
          <w:sz w:val="18"/>
          <w:szCs w:val="18"/>
        </w:rPr>
        <w:t>記入欄を追加又は</w:t>
      </w:r>
      <w:r w:rsidR="001F7FE6" w:rsidRPr="00D17C38">
        <w:rPr>
          <w:rFonts w:ascii="ＭＳ Ｐ明朝" w:eastAsia="ＭＳ Ｐ明朝" w:hAnsi="ＭＳ Ｐ明朝" w:hint="eastAsia"/>
          <w:kern w:val="0"/>
          <w:sz w:val="18"/>
          <w:szCs w:val="18"/>
        </w:rPr>
        <w:t>本様式をコピーしてください。</w:t>
      </w:r>
    </w:p>
    <w:p w:rsidR="001F7FE6" w:rsidRPr="00D17C38" w:rsidRDefault="002E11D3" w:rsidP="001F7FE6">
      <w:pPr>
        <w:rPr>
          <w:rFonts w:ascii="ＭＳ Ｐ明朝" w:eastAsia="ＭＳ Ｐ明朝" w:hAnsi="ＭＳ Ｐ明朝"/>
          <w:kern w:val="0"/>
          <w:sz w:val="18"/>
          <w:szCs w:val="18"/>
        </w:rPr>
      </w:pPr>
      <w:r w:rsidRPr="00D17C38">
        <w:rPr>
          <w:rFonts w:ascii="ＭＳ Ｐ明朝" w:eastAsia="ＭＳ Ｐ明朝" w:hAnsi="ＭＳ Ｐ明朝" w:hint="eastAsia"/>
          <w:kern w:val="0"/>
          <w:sz w:val="18"/>
          <w:szCs w:val="18"/>
        </w:rPr>
        <w:t>4</w:t>
      </w:r>
      <w:r w:rsidR="001F7FE6" w:rsidRPr="00D17C38">
        <w:rPr>
          <w:rFonts w:ascii="ＭＳ Ｐ明朝" w:eastAsia="ＭＳ Ｐ明朝" w:hAnsi="ＭＳ Ｐ明朝" w:hint="eastAsia"/>
          <w:kern w:val="0"/>
          <w:sz w:val="18"/>
          <w:szCs w:val="18"/>
        </w:rPr>
        <w:t xml:space="preserve"> 実施要領上で該当する項目は下記記載例を参考に記入してください。</w:t>
      </w:r>
    </w:p>
    <w:p w:rsidR="0074248F" w:rsidRPr="00D17C38" w:rsidRDefault="003C590B" w:rsidP="001F7FE6">
      <w:pPr>
        <w:ind w:firstLineChars="200" w:firstLine="410"/>
        <w:rPr>
          <w:rFonts w:ascii="ＭＳ Ｐ明朝" w:eastAsia="ＭＳ Ｐ明朝" w:hAnsi="ＭＳ Ｐ明朝"/>
          <w:kern w:val="0"/>
          <w:sz w:val="18"/>
          <w:szCs w:val="18"/>
        </w:rPr>
      </w:pPr>
      <w:r w:rsidRPr="00D17C38">
        <w:rPr>
          <w:rFonts w:ascii="ＭＳ Ｐ明朝" w:eastAsia="ＭＳ Ｐ明朝" w:hAnsi="ＭＳ Ｐ明朝" w:hint="eastAsia"/>
          <w:kern w:val="0"/>
          <w:sz w:val="18"/>
          <w:szCs w:val="18"/>
        </w:rPr>
        <w:t>記入</w:t>
      </w:r>
      <w:r w:rsidR="001F7FE6" w:rsidRPr="00D17C38">
        <w:rPr>
          <w:rFonts w:ascii="ＭＳ Ｐ明朝" w:eastAsia="ＭＳ Ｐ明朝" w:hAnsi="ＭＳ Ｐ明朝" w:hint="eastAsia"/>
          <w:kern w:val="0"/>
          <w:sz w:val="18"/>
          <w:szCs w:val="18"/>
        </w:rPr>
        <w:t>例：３．応募資格（１）</w:t>
      </w:r>
    </w:p>
    <w:sectPr w:rsidR="0074248F" w:rsidRPr="00D17C38" w:rsidSect="001F7FE6">
      <w:footerReference w:type="default" r:id="rId8"/>
      <w:pgSz w:w="11907" w:h="16840" w:code="9"/>
      <w:pgMar w:top="1134" w:right="1134" w:bottom="1134" w:left="1134" w:header="567" w:footer="567" w:gutter="0"/>
      <w:pgNumType w:fmt="numberInDash" w:start="39"/>
      <w:cols w:space="425"/>
      <w:docGrid w:type="linesAndChars" w:linePitch="316" w:charSpace="51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ED9" w:rsidRDefault="00BE4ED9">
      <w:r>
        <w:separator/>
      </w:r>
    </w:p>
  </w:endnote>
  <w:endnote w:type="continuationSeparator" w:id="0">
    <w:p w:rsidR="00BE4ED9" w:rsidRDefault="00BE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4C3" w:rsidRDefault="000B64C3" w:rsidP="00BB3041">
    <w:pPr>
      <w:pStyle w:val="a7"/>
    </w:pPr>
  </w:p>
  <w:p w:rsidR="000B64C3" w:rsidRDefault="000B64C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ED9" w:rsidRDefault="00BE4ED9">
      <w:r>
        <w:separator/>
      </w:r>
    </w:p>
  </w:footnote>
  <w:footnote w:type="continuationSeparator" w:id="0">
    <w:p w:rsidR="00BE4ED9" w:rsidRDefault="00BE4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74B15"/>
    <w:multiLevelType w:val="hybridMultilevel"/>
    <w:tmpl w:val="1AE8980A"/>
    <w:lvl w:ilvl="0" w:tplc="1F96FD86">
      <w:start w:val="1"/>
      <w:numFmt w:val="decimalFullWidth"/>
      <w:lvlText w:val="%1."/>
      <w:lvlJc w:val="left"/>
      <w:pPr>
        <w:ind w:left="360" w:hanging="360"/>
      </w:pPr>
      <w:rPr>
        <w:rFonts w:hint="default"/>
        <w:sz w:val="21"/>
        <w:szCs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4C5DC4"/>
    <w:multiLevelType w:val="hybridMultilevel"/>
    <w:tmpl w:val="6E622006"/>
    <w:lvl w:ilvl="0" w:tplc="CD08542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46597B"/>
    <w:multiLevelType w:val="hybridMultilevel"/>
    <w:tmpl w:val="914812AA"/>
    <w:lvl w:ilvl="0" w:tplc="7B4C8010">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DD158E"/>
    <w:multiLevelType w:val="hybridMultilevel"/>
    <w:tmpl w:val="752483F4"/>
    <w:lvl w:ilvl="0" w:tplc="E7B6D3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426CB5"/>
    <w:multiLevelType w:val="hybridMultilevel"/>
    <w:tmpl w:val="F5881284"/>
    <w:lvl w:ilvl="0" w:tplc="EECEF4A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58"/>
  <w:displayHorizontalDrawingGridEvery w:val="0"/>
  <w:displayVerticalDrawingGridEvery w:val="2"/>
  <w:characterSpacingControl w:val="compressPunctuation"/>
  <w:hdrShapeDefaults>
    <o:shapedefaults v:ext="edit" spidmax="16385">
      <v:stroke weight="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43C"/>
    <w:rsid w:val="0001333B"/>
    <w:rsid w:val="00013416"/>
    <w:rsid w:val="000215CC"/>
    <w:rsid w:val="00021792"/>
    <w:rsid w:val="0003030B"/>
    <w:rsid w:val="0003488E"/>
    <w:rsid w:val="00035BF8"/>
    <w:rsid w:val="000408D3"/>
    <w:rsid w:val="0004271F"/>
    <w:rsid w:val="00043399"/>
    <w:rsid w:val="00044A59"/>
    <w:rsid w:val="00044ECF"/>
    <w:rsid w:val="00047C2D"/>
    <w:rsid w:val="00053E83"/>
    <w:rsid w:val="0005591F"/>
    <w:rsid w:val="00055E87"/>
    <w:rsid w:val="00057B1C"/>
    <w:rsid w:val="0006239E"/>
    <w:rsid w:val="00063CB2"/>
    <w:rsid w:val="000651A5"/>
    <w:rsid w:val="00071FFE"/>
    <w:rsid w:val="00073C96"/>
    <w:rsid w:val="00073D9F"/>
    <w:rsid w:val="00074A70"/>
    <w:rsid w:val="00074B75"/>
    <w:rsid w:val="00075828"/>
    <w:rsid w:val="000779D9"/>
    <w:rsid w:val="00080FBE"/>
    <w:rsid w:val="00082372"/>
    <w:rsid w:val="000827CF"/>
    <w:rsid w:val="000829FC"/>
    <w:rsid w:val="000844E7"/>
    <w:rsid w:val="00090325"/>
    <w:rsid w:val="000935E4"/>
    <w:rsid w:val="000A12EA"/>
    <w:rsid w:val="000A22A3"/>
    <w:rsid w:val="000B1BB6"/>
    <w:rsid w:val="000B4E8A"/>
    <w:rsid w:val="000B64C3"/>
    <w:rsid w:val="000B6EB4"/>
    <w:rsid w:val="000B7B3B"/>
    <w:rsid w:val="000C15BB"/>
    <w:rsid w:val="000C1719"/>
    <w:rsid w:val="000C3906"/>
    <w:rsid w:val="000C4EBE"/>
    <w:rsid w:val="000C5E1A"/>
    <w:rsid w:val="000D2679"/>
    <w:rsid w:val="000D714F"/>
    <w:rsid w:val="000E003C"/>
    <w:rsid w:val="000E1E43"/>
    <w:rsid w:val="000E2471"/>
    <w:rsid w:val="000E4BE6"/>
    <w:rsid w:val="000F1C48"/>
    <w:rsid w:val="000F433B"/>
    <w:rsid w:val="000F5EE1"/>
    <w:rsid w:val="00102A2F"/>
    <w:rsid w:val="00106BCB"/>
    <w:rsid w:val="001127DD"/>
    <w:rsid w:val="00116DBF"/>
    <w:rsid w:val="00121689"/>
    <w:rsid w:val="00124444"/>
    <w:rsid w:val="00124B4F"/>
    <w:rsid w:val="00125478"/>
    <w:rsid w:val="00127181"/>
    <w:rsid w:val="00127EFF"/>
    <w:rsid w:val="00131D2E"/>
    <w:rsid w:val="00132F8A"/>
    <w:rsid w:val="00133B9F"/>
    <w:rsid w:val="0013458E"/>
    <w:rsid w:val="00134CF1"/>
    <w:rsid w:val="001420D8"/>
    <w:rsid w:val="0014672C"/>
    <w:rsid w:val="001528F7"/>
    <w:rsid w:val="00153671"/>
    <w:rsid w:val="0016167F"/>
    <w:rsid w:val="001660ED"/>
    <w:rsid w:val="0017017F"/>
    <w:rsid w:val="00171EE0"/>
    <w:rsid w:val="00172FBF"/>
    <w:rsid w:val="001762B4"/>
    <w:rsid w:val="00177DC2"/>
    <w:rsid w:val="0018051A"/>
    <w:rsid w:val="00181B34"/>
    <w:rsid w:val="00182B68"/>
    <w:rsid w:val="001A2DC9"/>
    <w:rsid w:val="001B2EB7"/>
    <w:rsid w:val="001B4C9D"/>
    <w:rsid w:val="001B54B8"/>
    <w:rsid w:val="001C1353"/>
    <w:rsid w:val="001C5A08"/>
    <w:rsid w:val="001D0F36"/>
    <w:rsid w:val="001D1E2A"/>
    <w:rsid w:val="001D412C"/>
    <w:rsid w:val="001D47D3"/>
    <w:rsid w:val="001D5DAA"/>
    <w:rsid w:val="001E0AFE"/>
    <w:rsid w:val="001E1B0C"/>
    <w:rsid w:val="001E2F7B"/>
    <w:rsid w:val="001E38E3"/>
    <w:rsid w:val="001F0066"/>
    <w:rsid w:val="001F021C"/>
    <w:rsid w:val="001F21D6"/>
    <w:rsid w:val="001F3917"/>
    <w:rsid w:val="001F3CB9"/>
    <w:rsid w:val="001F59F9"/>
    <w:rsid w:val="001F6690"/>
    <w:rsid w:val="001F731E"/>
    <w:rsid w:val="001F7FE6"/>
    <w:rsid w:val="00202534"/>
    <w:rsid w:val="00204D47"/>
    <w:rsid w:val="00205E38"/>
    <w:rsid w:val="002060EB"/>
    <w:rsid w:val="00207CCD"/>
    <w:rsid w:val="0021233D"/>
    <w:rsid w:val="0021369D"/>
    <w:rsid w:val="002141B1"/>
    <w:rsid w:val="002172DC"/>
    <w:rsid w:val="002205C6"/>
    <w:rsid w:val="0022321D"/>
    <w:rsid w:val="002269AD"/>
    <w:rsid w:val="002343F2"/>
    <w:rsid w:val="002378E1"/>
    <w:rsid w:val="002465BC"/>
    <w:rsid w:val="00251066"/>
    <w:rsid w:val="002513E5"/>
    <w:rsid w:val="00251A53"/>
    <w:rsid w:val="00252218"/>
    <w:rsid w:val="00252A09"/>
    <w:rsid w:val="002562F3"/>
    <w:rsid w:val="00260DFF"/>
    <w:rsid w:val="0026261F"/>
    <w:rsid w:val="00263042"/>
    <w:rsid w:val="00263398"/>
    <w:rsid w:val="00272127"/>
    <w:rsid w:val="00276AF1"/>
    <w:rsid w:val="0027734F"/>
    <w:rsid w:val="002811E3"/>
    <w:rsid w:val="00283922"/>
    <w:rsid w:val="00287D9D"/>
    <w:rsid w:val="0029403F"/>
    <w:rsid w:val="00297FBC"/>
    <w:rsid w:val="002A4DFB"/>
    <w:rsid w:val="002B4BCC"/>
    <w:rsid w:val="002C09A8"/>
    <w:rsid w:val="002C3768"/>
    <w:rsid w:val="002C3874"/>
    <w:rsid w:val="002C3AB5"/>
    <w:rsid w:val="002C5BDE"/>
    <w:rsid w:val="002D1E38"/>
    <w:rsid w:val="002D2CC7"/>
    <w:rsid w:val="002E11D3"/>
    <w:rsid w:val="002E26F4"/>
    <w:rsid w:val="002E284D"/>
    <w:rsid w:val="002E4121"/>
    <w:rsid w:val="002E4E65"/>
    <w:rsid w:val="002F008A"/>
    <w:rsid w:val="002F08E2"/>
    <w:rsid w:val="002F79AC"/>
    <w:rsid w:val="00301DF1"/>
    <w:rsid w:val="00304BC8"/>
    <w:rsid w:val="003061BB"/>
    <w:rsid w:val="0030734E"/>
    <w:rsid w:val="003113E1"/>
    <w:rsid w:val="00316F02"/>
    <w:rsid w:val="00317506"/>
    <w:rsid w:val="0032149F"/>
    <w:rsid w:val="00326A94"/>
    <w:rsid w:val="0033138D"/>
    <w:rsid w:val="003352F4"/>
    <w:rsid w:val="003368E6"/>
    <w:rsid w:val="0034002C"/>
    <w:rsid w:val="00340BDC"/>
    <w:rsid w:val="0034357F"/>
    <w:rsid w:val="0034415B"/>
    <w:rsid w:val="0035046B"/>
    <w:rsid w:val="00356567"/>
    <w:rsid w:val="003639F3"/>
    <w:rsid w:val="00367BB2"/>
    <w:rsid w:val="003753A5"/>
    <w:rsid w:val="00377A9E"/>
    <w:rsid w:val="00380164"/>
    <w:rsid w:val="00385140"/>
    <w:rsid w:val="00395DD1"/>
    <w:rsid w:val="00395F4C"/>
    <w:rsid w:val="003A4165"/>
    <w:rsid w:val="003B02D0"/>
    <w:rsid w:val="003B13FA"/>
    <w:rsid w:val="003B4280"/>
    <w:rsid w:val="003B65BA"/>
    <w:rsid w:val="003B694D"/>
    <w:rsid w:val="003C0070"/>
    <w:rsid w:val="003C590B"/>
    <w:rsid w:val="003D216E"/>
    <w:rsid w:val="003D2A4A"/>
    <w:rsid w:val="003E0B78"/>
    <w:rsid w:val="003E3042"/>
    <w:rsid w:val="003E4791"/>
    <w:rsid w:val="003E7CA4"/>
    <w:rsid w:val="003F132E"/>
    <w:rsid w:val="003F1DE7"/>
    <w:rsid w:val="0040190C"/>
    <w:rsid w:val="00403225"/>
    <w:rsid w:val="00405C59"/>
    <w:rsid w:val="00407EA5"/>
    <w:rsid w:val="0041427B"/>
    <w:rsid w:val="004170E6"/>
    <w:rsid w:val="004175D4"/>
    <w:rsid w:val="00420E02"/>
    <w:rsid w:val="00424C40"/>
    <w:rsid w:val="00425D30"/>
    <w:rsid w:val="00426DAE"/>
    <w:rsid w:val="0042758D"/>
    <w:rsid w:val="0043639D"/>
    <w:rsid w:val="00440C8E"/>
    <w:rsid w:val="004413D6"/>
    <w:rsid w:val="00441825"/>
    <w:rsid w:val="00441B49"/>
    <w:rsid w:val="00443375"/>
    <w:rsid w:val="004466B5"/>
    <w:rsid w:val="00446BEC"/>
    <w:rsid w:val="00451AB3"/>
    <w:rsid w:val="0045367B"/>
    <w:rsid w:val="0045404B"/>
    <w:rsid w:val="0045464E"/>
    <w:rsid w:val="00462942"/>
    <w:rsid w:val="00462A94"/>
    <w:rsid w:val="00464596"/>
    <w:rsid w:val="00464B77"/>
    <w:rsid w:val="004655C1"/>
    <w:rsid w:val="00465FC7"/>
    <w:rsid w:val="00476488"/>
    <w:rsid w:val="00480E7C"/>
    <w:rsid w:val="004927A2"/>
    <w:rsid w:val="004A127B"/>
    <w:rsid w:val="004A2F8F"/>
    <w:rsid w:val="004A3EF2"/>
    <w:rsid w:val="004A546C"/>
    <w:rsid w:val="004A67CC"/>
    <w:rsid w:val="004A6DA0"/>
    <w:rsid w:val="004B1DD7"/>
    <w:rsid w:val="004B77BC"/>
    <w:rsid w:val="004C226B"/>
    <w:rsid w:val="004C3263"/>
    <w:rsid w:val="004C3900"/>
    <w:rsid w:val="004C6000"/>
    <w:rsid w:val="004D5996"/>
    <w:rsid w:val="004E1913"/>
    <w:rsid w:val="004E7225"/>
    <w:rsid w:val="004F14D4"/>
    <w:rsid w:val="004F6556"/>
    <w:rsid w:val="00503C29"/>
    <w:rsid w:val="005067E8"/>
    <w:rsid w:val="005076CD"/>
    <w:rsid w:val="00510315"/>
    <w:rsid w:val="00510349"/>
    <w:rsid w:val="005104AC"/>
    <w:rsid w:val="005166BE"/>
    <w:rsid w:val="005178C9"/>
    <w:rsid w:val="00521F60"/>
    <w:rsid w:val="00522865"/>
    <w:rsid w:val="0052297D"/>
    <w:rsid w:val="00524788"/>
    <w:rsid w:val="00525ADD"/>
    <w:rsid w:val="00531965"/>
    <w:rsid w:val="0054031D"/>
    <w:rsid w:val="00544601"/>
    <w:rsid w:val="00546C34"/>
    <w:rsid w:val="005518F6"/>
    <w:rsid w:val="00551FA4"/>
    <w:rsid w:val="00553045"/>
    <w:rsid w:val="0055461C"/>
    <w:rsid w:val="005734BA"/>
    <w:rsid w:val="00574CE1"/>
    <w:rsid w:val="00577849"/>
    <w:rsid w:val="00577F5C"/>
    <w:rsid w:val="0058092C"/>
    <w:rsid w:val="00581389"/>
    <w:rsid w:val="0058660D"/>
    <w:rsid w:val="00590E5F"/>
    <w:rsid w:val="005918BB"/>
    <w:rsid w:val="00595BDF"/>
    <w:rsid w:val="0059643C"/>
    <w:rsid w:val="005A1455"/>
    <w:rsid w:val="005A3356"/>
    <w:rsid w:val="005A3ED5"/>
    <w:rsid w:val="005B338F"/>
    <w:rsid w:val="005B3AA7"/>
    <w:rsid w:val="005B6586"/>
    <w:rsid w:val="005B7560"/>
    <w:rsid w:val="005C176E"/>
    <w:rsid w:val="005C59F2"/>
    <w:rsid w:val="005C77F8"/>
    <w:rsid w:val="005E27E7"/>
    <w:rsid w:val="005E636B"/>
    <w:rsid w:val="005F0F18"/>
    <w:rsid w:val="005F333F"/>
    <w:rsid w:val="005F3F80"/>
    <w:rsid w:val="00600E33"/>
    <w:rsid w:val="00601991"/>
    <w:rsid w:val="0060385E"/>
    <w:rsid w:val="00604CC8"/>
    <w:rsid w:val="006124B1"/>
    <w:rsid w:val="006128E8"/>
    <w:rsid w:val="00623081"/>
    <w:rsid w:val="00626705"/>
    <w:rsid w:val="00626BAB"/>
    <w:rsid w:val="006357D2"/>
    <w:rsid w:val="0063661A"/>
    <w:rsid w:val="00637EBF"/>
    <w:rsid w:val="00640B64"/>
    <w:rsid w:val="006432BC"/>
    <w:rsid w:val="00645E88"/>
    <w:rsid w:val="006553A3"/>
    <w:rsid w:val="00655B57"/>
    <w:rsid w:val="00661245"/>
    <w:rsid w:val="00661AF0"/>
    <w:rsid w:val="00662DC6"/>
    <w:rsid w:val="00665C3B"/>
    <w:rsid w:val="00672CDA"/>
    <w:rsid w:val="00673F17"/>
    <w:rsid w:val="00681521"/>
    <w:rsid w:val="0068160C"/>
    <w:rsid w:val="006847EF"/>
    <w:rsid w:val="00685237"/>
    <w:rsid w:val="00686085"/>
    <w:rsid w:val="00691495"/>
    <w:rsid w:val="00691A2B"/>
    <w:rsid w:val="00691EB1"/>
    <w:rsid w:val="006946EE"/>
    <w:rsid w:val="00695411"/>
    <w:rsid w:val="006960EE"/>
    <w:rsid w:val="006A216A"/>
    <w:rsid w:val="006B10E9"/>
    <w:rsid w:val="006B335B"/>
    <w:rsid w:val="006B734B"/>
    <w:rsid w:val="006B7ACC"/>
    <w:rsid w:val="006C7630"/>
    <w:rsid w:val="006D0063"/>
    <w:rsid w:val="006D12DD"/>
    <w:rsid w:val="006D20F9"/>
    <w:rsid w:val="006D3F72"/>
    <w:rsid w:val="006E5432"/>
    <w:rsid w:val="006F028E"/>
    <w:rsid w:val="006F4562"/>
    <w:rsid w:val="006F5E5A"/>
    <w:rsid w:val="007114D3"/>
    <w:rsid w:val="007120FB"/>
    <w:rsid w:val="00712290"/>
    <w:rsid w:val="007130DA"/>
    <w:rsid w:val="0072040C"/>
    <w:rsid w:val="00721596"/>
    <w:rsid w:val="00721B05"/>
    <w:rsid w:val="00723487"/>
    <w:rsid w:val="00724EF7"/>
    <w:rsid w:val="00726B7A"/>
    <w:rsid w:val="00727A9F"/>
    <w:rsid w:val="00727B87"/>
    <w:rsid w:val="0073328D"/>
    <w:rsid w:val="0074248F"/>
    <w:rsid w:val="00743E3F"/>
    <w:rsid w:val="00744F0F"/>
    <w:rsid w:val="00745AF0"/>
    <w:rsid w:val="00747BAD"/>
    <w:rsid w:val="00755B8E"/>
    <w:rsid w:val="00757113"/>
    <w:rsid w:val="00761836"/>
    <w:rsid w:val="007621AB"/>
    <w:rsid w:val="0076366F"/>
    <w:rsid w:val="00767EB9"/>
    <w:rsid w:val="00770D7B"/>
    <w:rsid w:val="007718AF"/>
    <w:rsid w:val="00777394"/>
    <w:rsid w:val="007819FE"/>
    <w:rsid w:val="00781D8C"/>
    <w:rsid w:val="00790461"/>
    <w:rsid w:val="007A20E5"/>
    <w:rsid w:val="007A3AF4"/>
    <w:rsid w:val="007B2271"/>
    <w:rsid w:val="007B381E"/>
    <w:rsid w:val="007C1354"/>
    <w:rsid w:val="007C270C"/>
    <w:rsid w:val="007C2F16"/>
    <w:rsid w:val="007C34EF"/>
    <w:rsid w:val="007C3B78"/>
    <w:rsid w:val="007D0A79"/>
    <w:rsid w:val="007D614C"/>
    <w:rsid w:val="007D7EE5"/>
    <w:rsid w:val="007E08DA"/>
    <w:rsid w:val="007E1D29"/>
    <w:rsid w:val="007E420E"/>
    <w:rsid w:val="007F2BF4"/>
    <w:rsid w:val="007F2ED8"/>
    <w:rsid w:val="007F5C96"/>
    <w:rsid w:val="00801AAA"/>
    <w:rsid w:val="00802CE5"/>
    <w:rsid w:val="00804649"/>
    <w:rsid w:val="0081569A"/>
    <w:rsid w:val="00820FFB"/>
    <w:rsid w:val="00825667"/>
    <w:rsid w:val="0083194F"/>
    <w:rsid w:val="00833570"/>
    <w:rsid w:val="00835F2E"/>
    <w:rsid w:val="00841F19"/>
    <w:rsid w:val="008421EC"/>
    <w:rsid w:val="00845080"/>
    <w:rsid w:val="00850081"/>
    <w:rsid w:val="00853A5B"/>
    <w:rsid w:val="008648A9"/>
    <w:rsid w:val="00864DA3"/>
    <w:rsid w:val="00864DAD"/>
    <w:rsid w:val="008709C6"/>
    <w:rsid w:val="00872064"/>
    <w:rsid w:val="00872197"/>
    <w:rsid w:val="00874709"/>
    <w:rsid w:val="00875F20"/>
    <w:rsid w:val="00877182"/>
    <w:rsid w:val="0088162C"/>
    <w:rsid w:val="00884BA4"/>
    <w:rsid w:val="00887E6E"/>
    <w:rsid w:val="00894040"/>
    <w:rsid w:val="00895367"/>
    <w:rsid w:val="00896308"/>
    <w:rsid w:val="008A2A93"/>
    <w:rsid w:val="008B486B"/>
    <w:rsid w:val="008B5898"/>
    <w:rsid w:val="008C0C54"/>
    <w:rsid w:val="008C29B4"/>
    <w:rsid w:val="008D049C"/>
    <w:rsid w:val="008D0669"/>
    <w:rsid w:val="008D6050"/>
    <w:rsid w:val="008D7631"/>
    <w:rsid w:val="008D7D81"/>
    <w:rsid w:val="008F05F6"/>
    <w:rsid w:val="008F0772"/>
    <w:rsid w:val="008F0932"/>
    <w:rsid w:val="008F2D06"/>
    <w:rsid w:val="00903F05"/>
    <w:rsid w:val="009075A1"/>
    <w:rsid w:val="00913269"/>
    <w:rsid w:val="0091488E"/>
    <w:rsid w:val="009233B8"/>
    <w:rsid w:val="0092461B"/>
    <w:rsid w:val="00933FE2"/>
    <w:rsid w:val="00944A07"/>
    <w:rsid w:val="00944C3D"/>
    <w:rsid w:val="00953AC6"/>
    <w:rsid w:val="00957DD8"/>
    <w:rsid w:val="00964EC3"/>
    <w:rsid w:val="00970B83"/>
    <w:rsid w:val="009777C6"/>
    <w:rsid w:val="00980453"/>
    <w:rsid w:val="00982D42"/>
    <w:rsid w:val="0098376E"/>
    <w:rsid w:val="00984235"/>
    <w:rsid w:val="00986B3D"/>
    <w:rsid w:val="0098778E"/>
    <w:rsid w:val="009A0369"/>
    <w:rsid w:val="009A1E90"/>
    <w:rsid w:val="009A35C8"/>
    <w:rsid w:val="009A6F04"/>
    <w:rsid w:val="009A7DE5"/>
    <w:rsid w:val="009B0B38"/>
    <w:rsid w:val="009B45CB"/>
    <w:rsid w:val="009B6912"/>
    <w:rsid w:val="009B7A08"/>
    <w:rsid w:val="009C2EEC"/>
    <w:rsid w:val="009D4515"/>
    <w:rsid w:val="009D5DAF"/>
    <w:rsid w:val="009D716E"/>
    <w:rsid w:val="009E40AB"/>
    <w:rsid w:val="009E6917"/>
    <w:rsid w:val="009F6F00"/>
    <w:rsid w:val="00A0663D"/>
    <w:rsid w:val="00A17A9F"/>
    <w:rsid w:val="00A17DA4"/>
    <w:rsid w:val="00A2017E"/>
    <w:rsid w:val="00A2234A"/>
    <w:rsid w:val="00A238A6"/>
    <w:rsid w:val="00A24F4D"/>
    <w:rsid w:val="00A2559F"/>
    <w:rsid w:val="00A258FB"/>
    <w:rsid w:val="00A41A5C"/>
    <w:rsid w:val="00A47CFF"/>
    <w:rsid w:val="00A52F8C"/>
    <w:rsid w:val="00A5658C"/>
    <w:rsid w:val="00A62C54"/>
    <w:rsid w:val="00A7784F"/>
    <w:rsid w:val="00A860F6"/>
    <w:rsid w:val="00A87AE6"/>
    <w:rsid w:val="00A90F99"/>
    <w:rsid w:val="00A946BB"/>
    <w:rsid w:val="00AA2236"/>
    <w:rsid w:val="00AA6372"/>
    <w:rsid w:val="00AB5AED"/>
    <w:rsid w:val="00AB67E0"/>
    <w:rsid w:val="00AC00BD"/>
    <w:rsid w:val="00AC02CF"/>
    <w:rsid w:val="00AC34AE"/>
    <w:rsid w:val="00AD13D0"/>
    <w:rsid w:val="00AD208C"/>
    <w:rsid w:val="00AD25F3"/>
    <w:rsid w:val="00AD3881"/>
    <w:rsid w:val="00AD4C9E"/>
    <w:rsid w:val="00AD7E49"/>
    <w:rsid w:val="00AE30D7"/>
    <w:rsid w:val="00AE67D5"/>
    <w:rsid w:val="00AF0D2F"/>
    <w:rsid w:val="00AF74EE"/>
    <w:rsid w:val="00AF75DF"/>
    <w:rsid w:val="00B031E1"/>
    <w:rsid w:val="00B06D72"/>
    <w:rsid w:val="00B1310C"/>
    <w:rsid w:val="00B14F76"/>
    <w:rsid w:val="00B22DAB"/>
    <w:rsid w:val="00B355E0"/>
    <w:rsid w:val="00B372AA"/>
    <w:rsid w:val="00B377B7"/>
    <w:rsid w:val="00B45F4E"/>
    <w:rsid w:val="00B5123E"/>
    <w:rsid w:val="00B530BE"/>
    <w:rsid w:val="00B56BF1"/>
    <w:rsid w:val="00B62AD7"/>
    <w:rsid w:val="00B63786"/>
    <w:rsid w:val="00B658C7"/>
    <w:rsid w:val="00B735A3"/>
    <w:rsid w:val="00B7457E"/>
    <w:rsid w:val="00B7498F"/>
    <w:rsid w:val="00B83024"/>
    <w:rsid w:val="00B83387"/>
    <w:rsid w:val="00B842D4"/>
    <w:rsid w:val="00B852C1"/>
    <w:rsid w:val="00B92057"/>
    <w:rsid w:val="00B93AD9"/>
    <w:rsid w:val="00B94BE4"/>
    <w:rsid w:val="00BA6F4F"/>
    <w:rsid w:val="00BB02F8"/>
    <w:rsid w:val="00BB3041"/>
    <w:rsid w:val="00BC0EBF"/>
    <w:rsid w:val="00BC4F75"/>
    <w:rsid w:val="00BC581C"/>
    <w:rsid w:val="00BC66AE"/>
    <w:rsid w:val="00BC6A27"/>
    <w:rsid w:val="00BD01F7"/>
    <w:rsid w:val="00BD524A"/>
    <w:rsid w:val="00BD55A3"/>
    <w:rsid w:val="00BD66BC"/>
    <w:rsid w:val="00BD7254"/>
    <w:rsid w:val="00BE1412"/>
    <w:rsid w:val="00BE4ED9"/>
    <w:rsid w:val="00BE6F2D"/>
    <w:rsid w:val="00BF26B2"/>
    <w:rsid w:val="00BF3A93"/>
    <w:rsid w:val="00BF639A"/>
    <w:rsid w:val="00BF7B63"/>
    <w:rsid w:val="00BF7CD8"/>
    <w:rsid w:val="00C02F08"/>
    <w:rsid w:val="00C0614A"/>
    <w:rsid w:val="00C06156"/>
    <w:rsid w:val="00C13122"/>
    <w:rsid w:val="00C14910"/>
    <w:rsid w:val="00C175FE"/>
    <w:rsid w:val="00C208B1"/>
    <w:rsid w:val="00C2136A"/>
    <w:rsid w:val="00C24E77"/>
    <w:rsid w:val="00C27797"/>
    <w:rsid w:val="00C30FD6"/>
    <w:rsid w:val="00C32197"/>
    <w:rsid w:val="00C40855"/>
    <w:rsid w:val="00C45810"/>
    <w:rsid w:val="00C46201"/>
    <w:rsid w:val="00C52B94"/>
    <w:rsid w:val="00C54D81"/>
    <w:rsid w:val="00C54F61"/>
    <w:rsid w:val="00C56724"/>
    <w:rsid w:val="00C567D8"/>
    <w:rsid w:val="00C62E25"/>
    <w:rsid w:val="00C64610"/>
    <w:rsid w:val="00C65C76"/>
    <w:rsid w:val="00C703F2"/>
    <w:rsid w:val="00C70867"/>
    <w:rsid w:val="00C74DBD"/>
    <w:rsid w:val="00C75F2F"/>
    <w:rsid w:val="00C76DF2"/>
    <w:rsid w:val="00C81F38"/>
    <w:rsid w:val="00C850FD"/>
    <w:rsid w:val="00C86518"/>
    <w:rsid w:val="00C90485"/>
    <w:rsid w:val="00CA15DB"/>
    <w:rsid w:val="00CA4DE7"/>
    <w:rsid w:val="00CA56BE"/>
    <w:rsid w:val="00CB2342"/>
    <w:rsid w:val="00CB296C"/>
    <w:rsid w:val="00CB77AB"/>
    <w:rsid w:val="00CC26B6"/>
    <w:rsid w:val="00CC6BB1"/>
    <w:rsid w:val="00CC7190"/>
    <w:rsid w:val="00CC794D"/>
    <w:rsid w:val="00CD3E9B"/>
    <w:rsid w:val="00CD6A15"/>
    <w:rsid w:val="00CD70B9"/>
    <w:rsid w:val="00CD7C1D"/>
    <w:rsid w:val="00CD7FA3"/>
    <w:rsid w:val="00CF549D"/>
    <w:rsid w:val="00CF5CA6"/>
    <w:rsid w:val="00CF628F"/>
    <w:rsid w:val="00D06291"/>
    <w:rsid w:val="00D06738"/>
    <w:rsid w:val="00D06BE3"/>
    <w:rsid w:val="00D075D1"/>
    <w:rsid w:val="00D1358F"/>
    <w:rsid w:val="00D15398"/>
    <w:rsid w:val="00D161E3"/>
    <w:rsid w:val="00D17C38"/>
    <w:rsid w:val="00D213E8"/>
    <w:rsid w:val="00D214BE"/>
    <w:rsid w:val="00D23E5C"/>
    <w:rsid w:val="00D27ACD"/>
    <w:rsid w:val="00D32376"/>
    <w:rsid w:val="00D32D4D"/>
    <w:rsid w:val="00D33A24"/>
    <w:rsid w:val="00D3596E"/>
    <w:rsid w:val="00D35AC2"/>
    <w:rsid w:val="00D35C61"/>
    <w:rsid w:val="00D41C96"/>
    <w:rsid w:val="00D434FB"/>
    <w:rsid w:val="00D448BD"/>
    <w:rsid w:val="00D4501E"/>
    <w:rsid w:val="00D45D8A"/>
    <w:rsid w:val="00D45EF9"/>
    <w:rsid w:val="00D473EC"/>
    <w:rsid w:val="00D5327D"/>
    <w:rsid w:val="00D579BC"/>
    <w:rsid w:val="00D62275"/>
    <w:rsid w:val="00D622A9"/>
    <w:rsid w:val="00D6397E"/>
    <w:rsid w:val="00D653F7"/>
    <w:rsid w:val="00D65F90"/>
    <w:rsid w:val="00D70C04"/>
    <w:rsid w:val="00D76157"/>
    <w:rsid w:val="00D76739"/>
    <w:rsid w:val="00D81E76"/>
    <w:rsid w:val="00D822A1"/>
    <w:rsid w:val="00D829BB"/>
    <w:rsid w:val="00D8578C"/>
    <w:rsid w:val="00D86550"/>
    <w:rsid w:val="00D86B0D"/>
    <w:rsid w:val="00D91E2B"/>
    <w:rsid w:val="00D944F9"/>
    <w:rsid w:val="00D963CD"/>
    <w:rsid w:val="00DA7DD1"/>
    <w:rsid w:val="00DB68FC"/>
    <w:rsid w:val="00DC00F7"/>
    <w:rsid w:val="00DD3617"/>
    <w:rsid w:val="00DE05DD"/>
    <w:rsid w:val="00DE1AA3"/>
    <w:rsid w:val="00DE25DF"/>
    <w:rsid w:val="00DF1283"/>
    <w:rsid w:val="00DF1D66"/>
    <w:rsid w:val="00DF4BEF"/>
    <w:rsid w:val="00E03F82"/>
    <w:rsid w:val="00E07F4A"/>
    <w:rsid w:val="00E1031F"/>
    <w:rsid w:val="00E12634"/>
    <w:rsid w:val="00E13F7C"/>
    <w:rsid w:val="00E16668"/>
    <w:rsid w:val="00E24447"/>
    <w:rsid w:val="00E31655"/>
    <w:rsid w:val="00E33D73"/>
    <w:rsid w:val="00E3414C"/>
    <w:rsid w:val="00E35746"/>
    <w:rsid w:val="00E41D62"/>
    <w:rsid w:val="00E424F0"/>
    <w:rsid w:val="00E446CE"/>
    <w:rsid w:val="00E447B9"/>
    <w:rsid w:val="00E46FC5"/>
    <w:rsid w:val="00E47640"/>
    <w:rsid w:val="00E47C0E"/>
    <w:rsid w:val="00E6184A"/>
    <w:rsid w:val="00E61F3D"/>
    <w:rsid w:val="00E62CEA"/>
    <w:rsid w:val="00E63043"/>
    <w:rsid w:val="00E7160B"/>
    <w:rsid w:val="00E8457F"/>
    <w:rsid w:val="00E860DB"/>
    <w:rsid w:val="00E90946"/>
    <w:rsid w:val="00E91D0A"/>
    <w:rsid w:val="00E97F7D"/>
    <w:rsid w:val="00EA10AF"/>
    <w:rsid w:val="00EA20A0"/>
    <w:rsid w:val="00EA38BA"/>
    <w:rsid w:val="00EA7536"/>
    <w:rsid w:val="00EB401B"/>
    <w:rsid w:val="00EC5BAE"/>
    <w:rsid w:val="00ED069F"/>
    <w:rsid w:val="00ED0EA9"/>
    <w:rsid w:val="00ED148A"/>
    <w:rsid w:val="00ED39A6"/>
    <w:rsid w:val="00ED5666"/>
    <w:rsid w:val="00ED78B5"/>
    <w:rsid w:val="00EE1803"/>
    <w:rsid w:val="00EE3871"/>
    <w:rsid w:val="00EE73D6"/>
    <w:rsid w:val="00EF022A"/>
    <w:rsid w:val="00EF25ED"/>
    <w:rsid w:val="00EF2C27"/>
    <w:rsid w:val="00EF6871"/>
    <w:rsid w:val="00EF6AF0"/>
    <w:rsid w:val="00F01CD1"/>
    <w:rsid w:val="00F02999"/>
    <w:rsid w:val="00F0631E"/>
    <w:rsid w:val="00F07C35"/>
    <w:rsid w:val="00F108F5"/>
    <w:rsid w:val="00F11D82"/>
    <w:rsid w:val="00F13BCF"/>
    <w:rsid w:val="00F2568C"/>
    <w:rsid w:val="00F261A0"/>
    <w:rsid w:val="00F269BC"/>
    <w:rsid w:val="00F31645"/>
    <w:rsid w:val="00F32425"/>
    <w:rsid w:val="00F32A69"/>
    <w:rsid w:val="00F3523D"/>
    <w:rsid w:val="00F375E1"/>
    <w:rsid w:val="00F41C33"/>
    <w:rsid w:val="00F4348E"/>
    <w:rsid w:val="00F46F88"/>
    <w:rsid w:val="00F47459"/>
    <w:rsid w:val="00F50971"/>
    <w:rsid w:val="00F51EC8"/>
    <w:rsid w:val="00F559FA"/>
    <w:rsid w:val="00F60207"/>
    <w:rsid w:val="00F606B1"/>
    <w:rsid w:val="00F63139"/>
    <w:rsid w:val="00F64A5F"/>
    <w:rsid w:val="00F66209"/>
    <w:rsid w:val="00F7066D"/>
    <w:rsid w:val="00F707DD"/>
    <w:rsid w:val="00F74D75"/>
    <w:rsid w:val="00F75906"/>
    <w:rsid w:val="00F75946"/>
    <w:rsid w:val="00F75CFF"/>
    <w:rsid w:val="00F90F45"/>
    <w:rsid w:val="00F93264"/>
    <w:rsid w:val="00F94DE1"/>
    <w:rsid w:val="00FA03E1"/>
    <w:rsid w:val="00FA22AE"/>
    <w:rsid w:val="00FA54CA"/>
    <w:rsid w:val="00FA6AEF"/>
    <w:rsid w:val="00FB2BC9"/>
    <w:rsid w:val="00FB7DB9"/>
    <w:rsid w:val="00FC4016"/>
    <w:rsid w:val="00FC50D1"/>
    <w:rsid w:val="00FD10AC"/>
    <w:rsid w:val="00FD4E5F"/>
    <w:rsid w:val="00FD54FB"/>
    <w:rsid w:val="00FD68B4"/>
    <w:rsid w:val="00FE1403"/>
    <w:rsid w:val="00FE7E01"/>
    <w:rsid w:val="00FF1017"/>
    <w:rsid w:val="00FF2E20"/>
    <w:rsid w:val="00FF3029"/>
    <w:rsid w:val="00FF341C"/>
    <w:rsid w:val="00FF5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stroke weight="0"/>
      <v:textbox inset="5.85pt,.7pt,5.85pt,.7pt"/>
    </o:shapedefaults>
    <o:shapelayout v:ext="edit">
      <o:idmap v:ext="edit" data="1"/>
    </o:shapelayout>
  </w:shapeDefaults>
  <w:decimalSymbol w:val="."/>
  <w:listSeparator w:val=","/>
  <w14:docId w14:val="1A3C6CD8"/>
  <w15:docId w15:val="{E91721C5-4442-4F60-9786-18CCA18B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1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0D714F"/>
    <w:rPr>
      <w:color w:val="800080"/>
      <w:u w:val="single"/>
    </w:rPr>
  </w:style>
  <w:style w:type="character" w:styleId="a4">
    <w:name w:val="Hyperlink"/>
    <w:basedOn w:val="a0"/>
    <w:rsid w:val="000D714F"/>
    <w:rPr>
      <w:color w:val="0000FF"/>
      <w:u w:val="single"/>
    </w:rPr>
  </w:style>
  <w:style w:type="paragraph" w:styleId="a5">
    <w:name w:val="header"/>
    <w:basedOn w:val="a"/>
    <w:link w:val="a6"/>
    <w:uiPriority w:val="99"/>
    <w:rsid w:val="000D714F"/>
    <w:pPr>
      <w:tabs>
        <w:tab w:val="center" w:pos="4252"/>
        <w:tab w:val="right" w:pos="8504"/>
      </w:tabs>
      <w:snapToGrid w:val="0"/>
    </w:pPr>
  </w:style>
  <w:style w:type="paragraph" w:styleId="a7">
    <w:name w:val="footer"/>
    <w:basedOn w:val="a"/>
    <w:link w:val="a8"/>
    <w:uiPriority w:val="99"/>
    <w:rsid w:val="000D714F"/>
    <w:pPr>
      <w:tabs>
        <w:tab w:val="center" w:pos="4252"/>
        <w:tab w:val="right" w:pos="8504"/>
      </w:tabs>
      <w:snapToGrid w:val="0"/>
    </w:pPr>
  </w:style>
  <w:style w:type="character" w:styleId="a9">
    <w:name w:val="page number"/>
    <w:basedOn w:val="a0"/>
    <w:rsid w:val="000D714F"/>
  </w:style>
  <w:style w:type="paragraph" w:styleId="aa">
    <w:name w:val="Body Text Indent"/>
    <w:basedOn w:val="a"/>
    <w:rsid w:val="000D714F"/>
    <w:pPr>
      <w:spacing w:line="320" w:lineRule="exact"/>
      <w:ind w:left="425" w:hangingChars="207" w:hanging="425"/>
    </w:pPr>
    <w:rPr>
      <w:rFonts w:ascii="ＭＳ 明朝" w:hAnsi="ＭＳ 明朝"/>
      <w:kern w:val="0"/>
      <w:szCs w:val="21"/>
    </w:rPr>
  </w:style>
  <w:style w:type="paragraph" w:styleId="ab">
    <w:name w:val="Balloon Text"/>
    <w:basedOn w:val="a"/>
    <w:semiHidden/>
    <w:rsid w:val="000D714F"/>
    <w:rPr>
      <w:rFonts w:ascii="Arial" w:eastAsia="ＭＳ ゴシック" w:hAnsi="Arial"/>
      <w:sz w:val="18"/>
      <w:szCs w:val="18"/>
    </w:rPr>
  </w:style>
  <w:style w:type="paragraph" w:styleId="2">
    <w:name w:val="Body Text Indent 2"/>
    <w:basedOn w:val="a"/>
    <w:rsid w:val="000D714F"/>
    <w:pPr>
      <w:spacing w:line="320" w:lineRule="exact"/>
      <w:ind w:leftChars="100" w:left="205" w:firstLineChars="100" w:firstLine="205"/>
    </w:pPr>
    <w:rPr>
      <w:rFonts w:ascii="ＭＳ 明朝" w:hAnsi="ＭＳ 明朝"/>
      <w:kern w:val="0"/>
      <w:szCs w:val="21"/>
    </w:rPr>
  </w:style>
  <w:style w:type="table" w:styleId="ac">
    <w:name w:val="Table Grid"/>
    <w:basedOn w:val="a1"/>
    <w:uiPriority w:val="59"/>
    <w:rsid w:val="00D161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Web1">
    <w:name w:val="Table Web 1"/>
    <w:basedOn w:val="a1"/>
    <w:rsid w:val="00CC79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1">
    <w:name w:val="st1"/>
    <w:basedOn w:val="a0"/>
    <w:rsid w:val="00747BAD"/>
  </w:style>
  <w:style w:type="paragraph" w:styleId="ad">
    <w:name w:val="List Paragraph"/>
    <w:basedOn w:val="a"/>
    <w:uiPriority w:val="34"/>
    <w:qFormat/>
    <w:rsid w:val="00724EF7"/>
    <w:pPr>
      <w:ind w:leftChars="400" w:left="840"/>
    </w:pPr>
  </w:style>
  <w:style w:type="paragraph" w:styleId="ae">
    <w:name w:val="Note Heading"/>
    <w:basedOn w:val="a"/>
    <w:next w:val="a"/>
    <w:link w:val="af"/>
    <w:uiPriority w:val="99"/>
    <w:rsid w:val="00316F02"/>
    <w:pPr>
      <w:jc w:val="center"/>
    </w:pPr>
  </w:style>
  <w:style w:type="character" w:customStyle="1" w:styleId="af">
    <w:name w:val="記 (文字)"/>
    <w:basedOn w:val="a0"/>
    <w:link w:val="ae"/>
    <w:uiPriority w:val="99"/>
    <w:rsid w:val="00316F02"/>
    <w:rPr>
      <w:kern w:val="2"/>
      <w:sz w:val="21"/>
      <w:szCs w:val="24"/>
    </w:rPr>
  </w:style>
  <w:style w:type="character" w:customStyle="1" w:styleId="a8">
    <w:name w:val="フッター (文字)"/>
    <w:basedOn w:val="a0"/>
    <w:link w:val="a7"/>
    <w:uiPriority w:val="99"/>
    <w:rsid w:val="00777394"/>
    <w:rPr>
      <w:kern w:val="2"/>
      <w:sz w:val="21"/>
      <w:szCs w:val="24"/>
    </w:rPr>
  </w:style>
  <w:style w:type="paragraph" w:styleId="af0">
    <w:name w:val="Closing"/>
    <w:basedOn w:val="a"/>
    <w:link w:val="af1"/>
    <w:rsid w:val="004175D4"/>
    <w:pPr>
      <w:jc w:val="right"/>
    </w:pPr>
    <w:rPr>
      <w:rFonts w:ascii="ＭＳ 明朝" w:hAnsi="ＭＳ 明朝"/>
      <w:kern w:val="0"/>
      <w:szCs w:val="21"/>
    </w:rPr>
  </w:style>
  <w:style w:type="character" w:customStyle="1" w:styleId="af1">
    <w:name w:val="結語 (文字)"/>
    <w:basedOn w:val="a0"/>
    <w:link w:val="af0"/>
    <w:rsid w:val="004175D4"/>
    <w:rPr>
      <w:rFonts w:ascii="ＭＳ 明朝" w:hAnsi="ＭＳ 明朝"/>
      <w:sz w:val="21"/>
      <w:szCs w:val="21"/>
    </w:rPr>
  </w:style>
  <w:style w:type="character" w:customStyle="1" w:styleId="a6">
    <w:name w:val="ヘッダー (文字)"/>
    <w:basedOn w:val="a0"/>
    <w:link w:val="a5"/>
    <w:uiPriority w:val="99"/>
    <w:rsid w:val="00E1666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8684">
      <w:bodyDiv w:val="1"/>
      <w:marLeft w:val="0"/>
      <w:marRight w:val="0"/>
      <w:marTop w:val="0"/>
      <w:marBottom w:val="0"/>
      <w:divBdr>
        <w:top w:val="none" w:sz="0" w:space="0" w:color="auto"/>
        <w:left w:val="none" w:sz="0" w:space="0" w:color="auto"/>
        <w:bottom w:val="none" w:sz="0" w:space="0" w:color="auto"/>
        <w:right w:val="none" w:sz="0" w:space="0" w:color="auto"/>
      </w:divBdr>
    </w:div>
    <w:div w:id="512232490">
      <w:bodyDiv w:val="1"/>
      <w:marLeft w:val="0"/>
      <w:marRight w:val="0"/>
      <w:marTop w:val="0"/>
      <w:marBottom w:val="0"/>
      <w:divBdr>
        <w:top w:val="none" w:sz="0" w:space="0" w:color="auto"/>
        <w:left w:val="none" w:sz="0" w:space="0" w:color="auto"/>
        <w:bottom w:val="none" w:sz="0" w:space="0" w:color="auto"/>
        <w:right w:val="none" w:sz="0" w:space="0" w:color="auto"/>
      </w:divBdr>
    </w:div>
    <w:div w:id="941762081">
      <w:bodyDiv w:val="1"/>
      <w:marLeft w:val="0"/>
      <w:marRight w:val="0"/>
      <w:marTop w:val="0"/>
      <w:marBottom w:val="0"/>
      <w:divBdr>
        <w:top w:val="none" w:sz="0" w:space="0" w:color="auto"/>
        <w:left w:val="none" w:sz="0" w:space="0" w:color="auto"/>
        <w:bottom w:val="none" w:sz="0" w:space="0" w:color="auto"/>
        <w:right w:val="none" w:sz="0" w:space="0" w:color="auto"/>
      </w:divBdr>
      <w:divsChild>
        <w:div w:id="511459511">
          <w:marLeft w:val="0"/>
          <w:marRight w:val="0"/>
          <w:marTop w:val="0"/>
          <w:marBottom w:val="0"/>
          <w:divBdr>
            <w:top w:val="none" w:sz="0" w:space="0" w:color="auto"/>
            <w:left w:val="none" w:sz="0" w:space="0" w:color="auto"/>
            <w:bottom w:val="none" w:sz="0" w:space="0" w:color="auto"/>
            <w:right w:val="none" w:sz="0" w:space="0" w:color="auto"/>
          </w:divBdr>
          <w:divsChild>
            <w:div w:id="1329140815">
              <w:marLeft w:val="0"/>
              <w:marRight w:val="0"/>
              <w:marTop w:val="0"/>
              <w:marBottom w:val="0"/>
              <w:divBdr>
                <w:top w:val="none" w:sz="0" w:space="0" w:color="auto"/>
                <w:left w:val="none" w:sz="0" w:space="0" w:color="auto"/>
                <w:bottom w:val="none" w:sz="0" w:space="0" w:color="auto"/>
                <w:right w:val="none" w:sz="0" w:space="0" w:color="auto"/>
              </w:divBdr>
              <w:divsChild>
                <w:div w:id="856623096">
                  <w:marLeft w:val="0"/>
                  <w:marRight w:val="0"/>
                  <w:marTop w:val="0"/>
                  <w:marBottom w:val="0"/>
                  <w:divBdr>
                    <w:top w:val="none" w:sz="0" w:space="0" w:color="auto"/>
                    <w:left w:val="none" w:sz="0" w:space="0" w:color="auto"/>
                    <w:bottom w:val="none" w:sz="0" w:space="0" w:color="auto"/>
                    <w:right w:val="none" w:sz="0" w:space="0" w:color="auto"/>
                  </w:divBdr>
                  <w:divsChild>
                    <w:div w:id="1549294643">
                      <w:marLeft w:val="150"/>
                      <w:marRight w:val="150"/>
                      <w:marTop w:val="0"/>
                      <w:marBottom w:val="0"/>
                      <w:divBdr>
                        <w:top w:val="none" w:sz="0" w:space="0" w:color="auto"/>
                        <w:left w:val="none" w:sz="0" w:space="0" w:color="auto"/>
                        <w:bottom w:val="none" w:sz="0" w:space="0" w:color="auto"/>
                        <w:right w:val="none" w:sz="0" w:space="0" w:color="auto"/>
                      </w:divBdr>
                      <w:divsChild>
                        <w:div w:id="740635380">
                          <w:marLeft w:val="0"/>
                          <w:marRight w:val="0"/>
                          <w:marTop w:val="0"/>
                          <w:marBottom w:val="0"/>
                          <w:divBdr>
                            <w:top w:val="none" w:sz="0" w:space="0" w:color="auto"/>
                            <w:left w:val="none" w:sz="0" w:space="0" w:color="auto"/>
                            <w:bottom w:val="none" w:sz="0" w:space="0" w:color="auto"/>
                            <w:right w:val="none" w:sz="0" w:space="0" w:color="auto"/>
                          </w:divBdr>
                          <w:divsChild>
                            <w:div w:id="435518527">
                              <w:marLeft w:val="0"/>
                              <w:marRight w:val="0"/>
                              <w:marTop w:val="0"/>
                              <w:marBottom w:val="0"/>
                              <w:divBdr>
                                <w:top w:val="none" w:sz="0" w:space="0" w:color="auto"/>
                                <w:left w:val="none" w:sz="0" w:space="0" w:color="auto"/>
                                <w:bottom w:val="none" w:sz="0" w:space="0" w:color="auto"/>
                                <w:right w:val="none" w:sz="0" w:space="0" w:color="auto"/>
                              </w:divBdr>
                              <w:divsChild>
                                <w:div w:id="999624178">
                                  <w:marLeft w:val="0"/>
                                  <w:marRight w:val="0"/>
                                  <w:marTop w:val="0"/>
                                  <w:marBottom w:val="0"/>
                                  <w:divBdr>
                                    <w:top w:val="none" w:sz="0" w:space="0" w:color="auto"/>
                                    <w:left w:val="none" w:sz="0" w:space="0" w:color="auto"/>
                                    <w:bottom w:val="none" w:sz="0" w:space="0" w:color="auto"/>
                                    <w:right w:val="none" w:sz="0" w:space="0" w:color="auto"/>
                                  </w:divBdr>
                                  <w:divsChild>
                                    <w:div w:id="1066300202">
                                      <w:marLeft w:val="0"/>
                                      <w:marRight w:val="0"/>
                                      <w:marTop w:val="0"/>
                                      <w:marBottom w:val="0"/>
                                      <w:divBdr>
                                        <w:top w:val="none" w:sz="0" w:space="0" w:color="auto"/>
                                        <w:left w:val="none" w:sz="0" w:space="0" w:color="auto"/>
                                        <w:bottom w:val="none" w:sz="0" w:space="0" w:color="auto"/>
                                        <w:right w:val="none" w:sz="0" w:space="0" w:color="auto"/>
                                      </w:divBdr>
                                      <w:divsChild>
                                        <w:div w:id="1333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550811">
      <w:bodyDiv w:val="1"/>
      <w:marLeft w:val="0"/>
      <w:marRight w:val="0"/>
      <w:marTop w:val="0"/>
      <w:marBottom w:val="0"/>
      <w:divBdr>
        <w:top w:val="none" w:sz="0" w:space="0" w:color="auto"/>
        <w:left w:val="none" w:sz="0" w:space="0" w:color="auto"/>
        <w:bottom w:val="none" w:sz="0" w:space="0" w:color="auto"/>
        <w:right w:val="none" w:sz="0" w:space="0" w:color="auto"/>
      </w:divBdr>
    </w:div>
    <w:div w:id="1467314077">
      <w:bodyDiv w:val="1"/>
      <w:marLeft w:val="0"/>
      <w:marRight w:val="0"/>
      <w:marTop w:val="0"/>
      <w:marBottom w:val="0"/>
      <w:divBdr>
        <w:top w:val="none" w:sz="0" w:space="0" w:color="auto"/>
        <w:left w:val="none" w:sz="0" w:space="0" w:color="auto"/>
        <w:bottom w:val="none" w:sz="0" w:space="0" w:color="auto"/>
        <w:right w:val="none" w:sz="0" w:space="0" w:color="auto"/>
      </w:divBdr>
      <w:divsChild>
        <w:div w:id="1060253368">
          <w:marLeft w:val="0"/>
          <w:marRight w:val="0"/>
          <w:marTop w:val="0"/>
          <w:marBottom w:val="0"/>
          <w:divBdr>
            <w:top w:val="none" w:sz="0" w:space="0" w:color="auto"/>
            <w:left w:val="none" w:sz="0" w:space="0" w:color="auto"/>
            <w:bottom w:val="none" w:sz="0" w:space="0" w:color="auto"/>
            <w:right w:val="none" w:sz="0" w:space="0" w:color="auto"/>
          </w:divBdr>
          <w:divsChild>
            <w:div w:id="747382795">
              <w:marLeft w:val="3450"/>
              <w:marRight w:val="0"/>
              <w:marTop w:val="0"/>
              <w:marBottom w:val="0"/>
              <w:divBdr>
                <w:top w:val="none" w:sz="0" w:space="0" w:color="auto"/>
                <w:left w:val="none" w:sz="0" w:space="0" w:color="auto"/>
                <w:bottom w:val="none" w:sz="0" w:space="0" w:color="auto"/>
                <w:right w:val="none" w:sz="0" w:space="0" w:color="auto"/>
              </w:divBdr>
              <w:divsChild>
                <w:div w:id="1373654222">
                  <w:marLeft w:val="0"/>
                  <w:marRight w:val="0"/>
                  <w:marTop w:val="0"/>
                  <w:marBottom w:val="0"/>
                  <w:divBdr>
                    <w:top w:val="none" w:sz="0" w:space="0" w:color="auto"/>
                    <w:left w:val="none" w:sz="0" w:space="0" w:color="auto"/>
                    <w:bottom w:val="none" w:sz="0" w:space="0" w:color="auto"/>
                    <w:right w:val="none" w:sz="0" w:space="0" w:color="auto"/>
                  </w:divBdr>
                  <w:divsChild>
                    <w:div w:id="14630407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832794385">
      <w:bodyDiv w:val="1"/>
      <w:marLeft w:val="0"/>
      <w:marRight w:val="0"/>
      <w:marTop w:val="0"/>
      <w:marBottom w:val="0"/>
      <w:divBdr>
        <w:top w:val="none" w:sz="0" w:space="0" w:color="auto"/>
        <w:left w:val="none" w:sz="0" w:space="0" w:color="auto"/>
        <w:bottom w:val="none" w:sz="0" w:space="0" w:color="auto"/>
        <w:right w:val="none" w:sz="0" w:space="0" w:color="auto"/>
      </w:divBdr>
      <w:divsChild>
        <w:div w:id="1607077551">
          <w:marLeft w:val="0"/>
          <w:marRight w:val="0"/>
          <w:marTop w:val="0"/>
          <w:marBottom w:val="0"/>
          <w:divBdr>
            <w:top w:val="none" w:sz="0" w:space="0" w:color="auto"/>
            <w:left w:val="none" w:sz="0" w:space="0" w:color="auto"/>
            <w:bottom w:val="none" w:sz="0" w:space="0" w:color="auto"/>
            <w:right w:val="none" w:sz="0" w:space="0" w:color="auto"/>
          </w:divBdr>
          <w:divsChild>
            <w:div w:id="1552575091">
              <w:marLeft w:val="251"/>
              <w:marRight w:val="251"/>
              <w:marTop w:val="0"/>
              <w:marBottom w:val="0"/>
              <w:divBdr>
                <w:top w:val="none" w:sz="0" w:space="0" w:color="auto"/>
                <w:left w:val="none" w:sz="0" w:space="0" w:color="auto"/>
                <w:bottom w:val="none" w:sz="0" w:space="0" w:color="auto"/>
                <w:right w:val="none" w:sz="0" w:space="0" w:color="auto"/>
              </w:divBdr>
              <w:divsChild>
                <w:div w:id="506822634">
                  <w:marLeft w:val="0"/>
                  <w:marRight w:val="0"/>
                  <w:marTop w:val="0"/>
                  <w:marBottom w:val="0"/>
                  <w:divBdr>
                    <w:top w:val="none" w:sz="0" w:space="0" w:color="auto"/>
                    <w:left w:val="none" w:sz="0" w:space="0" w:color="auto"/>
                    <w:bottom w:val="none" w:sz="0" w:space="0" w:color="auto"/>
                    <w:right w:val="none" w:sz="0" w:space="0" w:color="auto"/>
                  </w:divBdr>
                  <w:divsChild>
                    <w:div w:id="1438284329">
                      <w:marLeft w:val="0"/>
                      <w:marRight w:val="0"/>
                      <w:marTop w:val="0"/>
                      <w:marBottom w:val="234"/>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7BD27-8DF1-482B-B518-4C2C0E17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2</Words>
  <Characters>2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交番（駐在所）建設工事に係るプロポーザル実施要領</vt:lpstr>
      <vt:lpstr>○○交番（駐在所）建設工事に係るプロポーザル実施要領</vt:lpstr>
    </vt:vector>
  </TitlesOfParts>
  <Company>Toshiba</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番（駐在所）建設工事に係るプロポーザル実施要領</dc:title>
  <dc:creator>N1220025</dc:creator>
  <cp:lastModifiedBy>oitapref</cp:lastModifiedBy>
  <cp:revision>15</cp:revision>
  <cp:lastPrinted>2018-06-11T11:00:00Z</cp:lastPrinted>
  <dcterms:created xsi:type="dcterms:W3CDTF">2016-03-08T01:25:00Z</dcterms:created>
  <dcterms:modified xsi:type="dcterms:W3CDTF">2019-06-26T07:23:00Z</dcterms:modified>
</cp:coreProperties>
</file>